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CE" w:rsidRPr="00CE72CD" w:rsidRDefault="009020CE" w:rsidP="009020CE">
      <w:pPr>
        <w:jc w:val="center"/>
        <w:rPr>
          <w:b/>
          <w:sz w:val="22"/>
          <w:szCs w:val="22"/>
        </w:rPr>
      </w:pP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 xml:space="preserve">СОВЕТ ДЕПУТАТОВ </w:t>
      </w: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>МУНИЦИПАЛЬНОГО  ОБРАЗОВАНИЯ  СЕЛЬСКОЕ   ПОСЕЛЕНИЕ «БОМСКОЕ»</w:t>
      </w: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>МУХОРШИБИРСКОГО  РАЙОНА   РЕСПУБЛИКИ  БУРЯТИЯ</w:t>
      </w:r>
    </w:p>
    <w:p w:rsidR="009020CE" w:rsidRPr="00CE72CD" w:rsidRDefault="009020CE" w:rsidP="009020CE">
      <w:pPr>
        <w:jc w:val="center"/>
        <w:rPr>
          <w:sz w:val="22"/>
          <w:szCs w:val="22"/>
          <w:vertAlign w:val="superscript"/>
        </w:rPr>
      </w:pPr>
      <w:r w:rsidRPr="00CE72CD">
        <w:rPr>
          <w:b/>
          <w:sz w:val="22"/>
          <w:szCs w:val="22"/>
          <w:vertAlign w:val="superscript"/>
        </w:rPr>
        <w:t>____________________________________________________________________________________________________________________</w:t>
      </w:r>
    </w:p>
    <w:p w:rsidR="009020CE" w:rsidRPr="00CE72CD" w:rsidRDefault="009020CE" w:rsidP="009020CE">
      <w:pPr>
        <w:jc w:val="center"/>
        <w:rPr>
          <w:b/>
          <w:caps/>
          <w:sz w:val="22"/>
          <w:szCs w:val="22"/>
        </w:rPr>
      </w:pPr>
      <w:proofErr w:type="gramStart"/>
      <w:r w:rsidRPr="00CE72CD">
        <w:rPr>
          <w:b/>
          <w:caps/>
          <w:sz w:val="22"/>
          <w:szCs w:val="22"/>
        </w:rPr>
        <w:t>Р</w:t>
      </w:r>
      <w:proofErr w:type="gramEnd"/>
      <w:r w:rsidRPr="00CE72CD">
        <w:rPr>
          <w:b/>
          <w:caps/>
          <w:sz w:val="22"/>
          <w:szCs w:val="22"/>
        </w:rPr>
        <w:t xml:space="preserve"> Е Ш Е Н И Е № </w:t>
      </w:r>
      <w:r w:rsidR="007D36BB">
        <w:rPr>
          <w:b/>
          <w:caps/>
          <w:sz w:val="22"/>
          <w:szCs w:val="22"/>
        </w:rPr>
        <w:t>74</w:t>
      </w: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>от «</w:t>
      </w:r>
      <w:r w:rsidR="007D36BB">
        <w:rPr>
          <w:b/>
          <w:sz w:val="22"/>
          <w:szCs w:val="22"/>
        </w:rPr>
        <w:t>28</w:t>
      </w:r>
      <w:r w:rsidRPr="00CE72CD">
        <w:rPr>
          <w:b/>
          <w:sz w:val="22"/>
          <w:szCs w:val="22"/>
        </w:rPr>
        <w:t xml:space="preserve">» </w:t>
      </w:r>
      <w:r w:rsidR="007D36BB">
        <w:rPr>
          <w:b/>
          <w:sz w:val="22"/>
          <w:szCs w:val="22"/>
        </w:rPr>
        <w:t>декабря</w:t>
      </w:r>
      <w:r w:rsidRPr="00CE72CD">
        <w:rPr>
          <w:b/>
          <w:sz w:val="22"/>
          <w:szCs w:val="22"/>
        </w:rPr>
        <w:t xml:space="preserve">  2017г</w:t>
      </w:r>
    </w:p>
    <w:p w:rsidR="009020CE" w:rsidRPr="00CE72CD" w:rsidRDefault="009020CE" w:rsidP="009020CE">
      <w:pPr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 xml:space="preserve">с. Бом                                                                                    </w:t>
      </w:r>
    </w:p>
    <w:p w:rsidR="009020CE" w:rsidRPr="00CE72CD" w:rsidRDefault="009020CE" w:rsidP="009020CE">
      <w:pPr>
        <w:tabs>
          <w:tab w:val="left" w:pos="187"/>
        </w:tabs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ab/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b/>
          <w:sz w:val="22"/>
          <w:szCs w:val="22"/>
        </w:rPr>
        <w:t>«</w:t>
      </w:r>
      <w:r w:rsidRPr="00CE72CD">
        <w:rPr>
          <w:b/>
          <w:i/>
          <w:sz w:val="22"/>
          <w:szCs w:val="22"/>
        </w:rPr>
        <w:t xml:space="preserve">О внесении изменений и дополнений 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b/>
          <w:i/>
          <w:sz w:val="22"/>
          <w:szCs w:val="22"/>
        </w:rPr>
        <w:t>в Решение</w:t>
      </w:r>
      <w:r w:rsidRPr="00CE72CD">
        <w:rPr>
          <w:b/>
          <w:sz w:val="22"/>
          <w:szCs w:val="22"/>
        </w:rPr>
        <w:t xml:space="preserve"> «</w:t>
      </w:r>
      <w:r w:rsidRPr="00CE72CD">
        <w:rPr>
          <w:b/>
          <w:i/>
          <w:sz w:val="22"/>
          <w:szCs w:val="22"/>
        </w:rPr>
        <w:t xml:space="preserve">О  местном  бюджете  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b/>
          <w:i/>
          <w:sz w:val="22"/>
          <w:szCs w:val="22"/>
        </w:rPr>
        <w:t>муниципального образования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b/>
          <w:i/>
          <w:sz w:val="22"/>
          <w:szCs w:val="22"/>
        </w:rPr>
        <w:t>сельское   поселение «Бомское» на 201</w:t>
      </w:r>
      <w:r w:rsidR="00F009EA">
        <w:rPr>
          <w:b/>
          <w:i/>
          <w:sz w:val="22"/>
          <w:szCs w:val="22"/>
        </w:rPr>
        <w:t>7</w:t>
      </w:r>
      <w:r w:rsidRPr="00CE72CD">
        <w:rPr>
          <w:b/>
          <w:i/>
          <w:sz w:val="22"/>
          <w:szCs w:val="22"/>
        </w:rPr>
        <w:t xml:space="preserve"> год и на плановый период 2018 и 2019 годов »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</w:p>
    <w:p w:rsidR="009020CE" w:rsidRPr="00CE72CD" w:rsidRDefault="009020CE" w:rsidP="009020CE">
      <w:pPr>
        <w:tabs>
          <w:tab w:val="left" w:pos="187"/>
        </w:tabs>
        <w:rPr>
          <w:sz w:val="22"/>
          <w:szCs w:val="22"/>
        </w:rPr>
      </w:pPr>
      <w:r w:rsidRPr="00CE72CD">
        <w:rPr>
          <w:sz w:val="22"/>
          <w:szCs w:val="22"/>
        </w:rPr>
        <w:t xml:space="preserve">     В Решение «О  местном  бюджете  муниципального образования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sz w:val="22"/>
          <w:szCs w:val="22"/>
        </w:rPr>
        <w:t>сельское   поселение «Бомское» на 2017 год и на плановый период 2018 и 2019 годов » № 63 от 30.12.2016 года внести следующие изменения и дополнения:</w:t>
      </w:r>
    </w:p>
    <w:p w:rsidR="009020CE" w:rsidRPr="00CE72CD" w:rsidRDefault="009020CE" w:rsidP="009020CE">
      <w:pPr>
        <w:tabs>
          <w:tab w:val="left" w:pos="187"/>
        </w:tabs>
        <w:jc w:val="both"/>
        <w:rPr>
          <w:bCs/>
          <w:sz w:val="22"/>
          <w:szCs w:val="22"/>
        </w:rPr>
      </w:pPr>
      <w:r w:rsidRPr="00CE72CD">
        <w:rPr>
          <w:bCs/>
          <w:iCs/>
          <w:sz w:val="22"/>
          <w:szCs w:val="22"/>
        </w:rPr>
        <w:t>1. Пункт 1 статьи 1. изложить в следующей редакции:</w:t>
      </w:r>
    </w:p>
    <w:p w:rsidR="009020CE" w:rsidRPr="00CE72CD" w:rsidRDefault="009020CE" w:rsidP="009020CE">
      <w:pPr>
        <w:rPr>
          <w:sz w:val="22"/>
          <w:szCs w:val="22"/>
        </w:rPr>
      </w:pPr>
      <w:r w:rsidRPr="00CE72CD">
        <w:rPr>
          <w:sz w:val="22"/>
          <w:szCs w:val="22"/>
        </w:rPr>
        <w:t xml:space="preserve">1) Утвердить основные характеристики местного бюджета  на 2017 год: </w:t>
      </w:r>
    </w:p>
    <w:p w:rsidR="009020CE" w:rsidRPr="00CE72CD" w:rsidRDefault="009020CE" w:rsidP="009020CE">
      <w:pPr>
        <w:rPr>
          <w:sz w:val="22"/>
          <w:szCs w:val="22"/>
        </w:rPr>
      </w:pPr>
      <w:r w:rsidRPr="00CE72CD">
        <w:rPr>
          <w:sz w:val="22"/>
          <w:szCs w:val="22"/>
        </w:rPr>
        <w:t xml:space="preserve">- общий объём доходов  в сумме </w:t>
      </w:r>
      <w:r w:rsidR="00531DC1">
        <w:rPr>
          <w:sz w:val="22"/>
          <w:szCs w:val="22"/>
        </w:rPr>
        <w:t>1804,</w:t>
      </w:r>
      <w:r w:rsidR="00AB3C80">
        <w:rPr>
          <w:sz w:val="22"/>
          <w:szCs w:val="22"/>
        </w:rPr>
        <w:t>59</w:t>
      </w:r>
      <w:r w:rsidR="00531DC1">
        <w:rPr>
          <w:sz w:val="22"/>
          <w:szCs w:val="22"/>
        </w:rPr>
        <w:t>101</w:t>
      </w:r>
      <w:r w:rsidRPr="00CE72CD">
        <w:rPr>
          <w:sz w:val="22"/>
          <w:szCs w:val="22"/>
        </w:rPr>
        <w:t xml:space="preserve"> тыс. рублей,  в том числе  безвозмездных поступлений в сумме</w:t>
      </w:r>
      <w:r w:rsidR="002B7CE0">
        <w:rPr>
          <w:sz w:val="22"/>
          <w:szCs w:val="22"/>
        </w:rPr>
        <w:t>1706,61601</w:t>
      </w:r>
      <w:r w:rsidRPr="00CE72CD">
        <w:rPr>
          <w:sz w:val="22"/>
          <w:szCs w:val="22"/>
        </w:rPr>
        <w:t xml:space="preserve"> тыс. рублей;</w:t>
      </w:r>
    </w:p>
    <w:p w:rsidR="009020CE" w:rsidRPr="00CE72CD" w:rsidRDefault="009020CE" w:rsidP="009020CE">
      <w:pPr>
        <w:rPr>
          <w:sz w:val="22"/>
          <w:szCs w:val="22"/>
        </w:rPr>
      </w:pPr>
      <w:r w:rsidRPr="00CE72CD">
        <w:rPr>
          <w:sz w:val="22"/>
          <w:szCs w:val="22"/>
        </w:rPr>
        <w:t xml:space="preserve">- общий  объём расходов в сумме </w:t>
      </w:r>
      <w:r w:rsidR="00531DC1">
        <w:rPr>
          <w:sz w:val="22"/>
          <w:szCs w:val="22"/>
        </w:rPr>
        <w:t>1805,</w:t>
      </w:r>
      <w:r w:rsidR="00AB3C80">
        <w:rPr>
          <w:sz w:val="22"/>
          <w:szCs w:val="22"/>
        </w:rPr>
        <w:t>87</w:t>
      </w:r>
      <w:r w:rsidR="00531DC1">
        <w:rPr>
          <w:sz w:val="22"/>
          <w:szCs w:val="22"/>
        </w:rPr>
        <w:t>691</w:t>
      </w:r>
      <w:r w:rsidRPr="00CE72CD">
        <w:rPr>
          <w:sz w:val="22"/>
          <w:szCs w:val="22"/>
        </w:rPr>
        <w:t xml:space="preserve"> тыс. рублей;</w:t>
      </w:r>
    </w:p>
    <w:p w:rsidR="009020CE" w:rsidRPr="00CE72CD" w:rsidRDefault="009020CE" w:rsidP="009020CE">
      <w:pPr>
        <w:jc w:val="both"/>
        <w:rPr>
          <w:sz w:val="22"/>
          <w:szCs w:val="22"/>
        </w:rPr>
      </w:pPr>
      <w:r w:rsidRPr="00CE72CD">
        <w:rPr>
          <w:sz w:val="22"/>
          <w:szCs w:val="22"/>
        </w:rPr>
        <w:t>- дефицит (</w:t>
      </w:r>
      <w:proofErr w:type="spellStart"/>
      <w:r w:rsidRPr="00CE72CD">
        <w:rPr>
          <w:sz w:val="22"/>
          <w:szCs w:val="22"/>
        </w:rPr>
        <w:t>профицит</w:t>
      </w:r>
      <w:proofErr w:type="spellEnd"/>
      <w:r w:rsidRPr="00CE72CD">
        <w:rPr>
          <w:sz w:val="22"/>
          <w:szCs w:val="22"/>
        </w:rPr>
        <w:t>) в сумме 1,2859 тыс. рублей.</w:t>
      </w:r>
    </w:p>
    <w:p w:rsidR="009020CE" w:rsidRPr="00CE72CD" w:rsidRDefault="009020CE" w:rsidP="009020C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E72CD">
        <w:rPr>
          <w:sz w:val="22"/>
          <w:szCs w:val="22"/>
        </w:rPr>
        <w:t>2. Пункт 1 статьи 3.изложить в следующей редакции:</w:t>
      </w:r>
    </w:p>
    <w:p w:rsidR="009020CE" w:rsidRPr="00CE72CD" w:rsidRDefault="009020CE" w:rsidP="005556E1">
      <w:pPr>
        <w:jc w:val="both"/>
        <w:rPr>
          <w:sz w:val="22"/>
          <w:szCs w:val="22"/>
        </w:rPr>
      </w:pPr>
      <w:r w:rsidRPr="00CE72CD">
        <w:rPr>
          <w:sz w:val="22"/>
          <w:szCs w:val="22"/>
        </w:rPr>
        <w:t>согласно приложению 4 к настоящему Решению;</w:t>
      </w:r>
    </w:p>
    <w:p w:rsidR="009020CE" w:rsidRPr="00CE72CD" w:rsidRDefault="00702D64" w:rsidP="009020C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E72CD">
        <w:rPr>
          <w:sz w:val="22"/>
          <w:szCs w:val="22"/>
        </w:rPr>
        <w:t>3</w:t>
      </w:r>
      <w:r w:rsidR="009020CE" w:rsidRPr="00CE72CD">
        <w:rPr>
          <w:sz w:val="22"/>
          <w:szCs w:val="22"/>
        </w:rPr>
        <w:t>. Пункт 1 статьи 4.изложить в следующей редакции:</w:t>
      </w:r>
    </w:p>
    <w:p w:rsidR="009020CE" w:rsidRPr="00CE72CD" w:rsidRDefault="009020CE" w:rsidP="009020CE">
      <w:pPr>
        <w:jc w:val="both"/>
        <w:rPr>
          <w:sz w:val="22"/>
          <w:szCs w:val="22"/>
        </w:rPr>
      </w:pPr>
      <w:r w:rsidRPr="00CE72CD">
        <w:rPr>
          <w:sz w:val="22"/>
          <w:szCs w:val="22"/>
        </w:rPr>
        <w:t>согласно приложению 5 к настоящему Решению;</w:t>
      </w:r>
    </w:p>
    <w:p w:rsidR="009020CE" w:rsidRPr="00CE72CD" w:rsidRDefault="00702D64" w:rsidP="009020C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E72CD">
        <w:rPr>
          <w:sz w:val="22"/>
          <w:szCs w:val="22"/>
        </w:rPr>
        <w:t>4</w:t>
      </w:r>
      <w:r w:rsidR="009020CE" w:rsidRPr="00CE72CD">
        <w:rPr>
          <w:sz w:val="22"/>
          <w:szCs w:val="22"/>
        </w:rPr>
        <w:t>. Пункты 1,2 статьи 5.изложить в следующей редакции:</w:t>
      </w:r>
    </w:p>
    <w:p w:rsidR="009020CE" w:rsidRPr="00CE72CD" w:rsidRDefault="009020CE" w:rsidP="009020CE">
      <w:pPr>
        <w:rPr>
          <w:bCs/>
          <w:sz w:val="22"/>
          <w:szCs w:val="22"/>
        </w:rPr>
      </w:pPr>
      <w:r w:rsidRPr="00CE72CD">
        <w:rPr>
          <w:sz w:val="22"/>
          <w:szCs w:val="22"/>
        </w:rPr>
        <w:t>1)</w:t>
      </w:r>
      <w:r w:rsidRPr="00CE72CD">
        <w:rPr>
          <w:b/>
          <w:bCs/>
          <w:sz w:val="22"/>
          <w:szCs w:val="22"/>
        </w:rPr>
        <w:t xml:space="preserve"> </w:t>
      </w:r>
      <w:r w:rsidRPr="00CE72CD">
        <w:rPr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E72CD">
        <w:rPr>
          <w:bCs/>
          <w:sz w:val="22"/>
          <w:szCs w:val="22"/>
        </w:rPr>
        <w:t>непрограммным</w:t>
      </w:r>
      <w:proofErr w:type="spellEnd"/>
      <w:r w:rsidRPr="00CE72CD">
        <w:rPr>
          <w:bCs/>
          <w:sz w:val="22"/>
          <w:szCs w:val="22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</w:r>
      <w:r w:rsidR="009C42DF" w:rsidRPr="00CE72CD">
        <w:rPr>
          <w:bCs/>
          <w:sz w:val="22"/>
          <w:szCs w:val="22"/>
        </w:rPr>
        <w:t>7</w:t>
      </w:r>
      <w:r w:rsidRPr="00CE72CD">
        <w:rPr>
          <w:bCs/>
          <w:sz w:val="22"/>
          <w:szCs w:val="22"/>
        </w:rPr>
        <w:t xml:space="preserve"> год</w:t>
      </w:r>
      <w:r w:rsidRPr="00CE72CD">
        <w:rPr>
          <w:sz w:val="22"/>
          <w:szCs w:val="22"/>
        </w:rPr>
        <w:t xml:space="preserve"> согласно приложению 6 к настоящему Решению;</w:t>
      </w:r>
    </w:p>
    <w:p w:rsidR="009020CE" w:rsidRPr="00CE72CD" w:rsidRDefault="009020CE" w:rsidP="009020CE">
      <w:pPr>
        <w:pStyle w:val="20"/>
        <w:spacing w:after="0" w:line="240" w:lineRule="auto"/>
        <w:jc w:val="both"/>
        <w:rPr>
          <w:sz w:val="22"/>
          <w:szCs w:val="22"/>
        </w:rPr>
      </w:pPr>
      <w:r w:rsidRPr="00CE72CD">
        <w:rPr>
          <w:sz w:val="22"/>
          <w:szCs w:val="22"/>
        </w:rPr>
        <w:t>2) ведомственную структуру расходов местного бюджета:</w:t>
      </w:r>
    </w:p>
    <w:p w:rsidR="009020CE" w:rsidRPr="00CE72CD" w:rsidRDefault="009020CE" w:rsidP="005556E1">
      <w:pPr>
        <w:pStyle w:val="ConsPlusNormal0"/>
        <w:ind w:firstLine="0"/>
        <w:jc w:val="both"/>
        <w:rPr>
          <w:sz w:val="22"/>
          <w:szCs w:val="22"/>
        </w:rPr>
      </w:pPr>
      <w:r w:rsidRPr="00CE72CD">
        <w:rPr>
          <w:rFonts w:ascii="Times New Roman" w:hAnsi="Times New Roman" w:cs="Times New Roman"/>
          <w:sz w:val="22"/>
          <w:szCs w:val="22"/>
        </w:rPr>
        <w:t>на 201</w:t>
      </w:r>
      <w:r w:rsidR="009C42DF" w:rsidRPr="00CE72CD">
        <w:rPr>
          <w:rFonts w:ascii="Times New Roman" w:hAnsi="Times New Roman" w:cs="Times New Roman"/>
          <w:sz w:val="22"/>
          <w:szCs w:val="22"/>
        </w:rPr>
        <w:t>7</w:t>
      </w:r>
      <w:r w:rsidRPr="00CE72CD">
        <w:rPr>
          <w:rFonts w:ascii="Times New Roman" w:hAnsi="Times New Roman" w:cs="Times New Roman"/>
          <w:sz w:val="22"/>
          <w:szCs w:val="22"/>
        </w:rPr>
        <w:t xml:space="preserve"> год согласно приложению 7 к настоящему Решению;</w:t>
      </w:r>
    </w:p>
    <w:p w:rsidR="009020CE" w:rsidRPr="00CE72CD" w:rsidRDefault="00702D64" w:rsidP="009020CE">
      <w:pPr>
        <w:ind w:left="60"/>
        <w:jc w:val="both"/>
        <w:rPr>
          <w:sz w:val="22"/>
          <w:szCs w:val="22"/>
        </w:rPr>
      </w:pPr>
      <w:r w:rsidRPr="00CE72CD">
        <w:rPr>
          <w:sz w:val="22"/>
          <w:szCs w:val="22"/>
        </w:rPr>
        <w:t>5</w:t>
      </w:r>
      <w:r w:rsidR="009020CE" w:rsidRPr="00CE72CD">
        <w:rPr>
          <w:sz w:val="22"/>
          <w:szCs w:val="22"/>
        </w:rPr>
        <w:t>. Абзац 1 статьи 6.изложить в следующей редакции:</w:t>
      </w:r>
    </w:p>
    <w:p w:rsidR="009020CE" w:rsidRPr="00CE72CD" w:rsidRDefault="009020CE" w:rsidP="009020CE">
      <w:pPr>
        <w:ind w:left="60"/>
        <w:jc w:val="both"/>
        <w:rPr>
          <w:sz w:val="22"/>
          <w:szCs w:val="22"/>
        </w:rPr>
      </w:pPr>
      <w:r w:rsidRPr="00CE72CD">
        <w:rPr>
          <w:sz w:val="22"/>
          <w:szCs w:val="22"/>
        </w:rPr>
        <w:t>согласно приложению 8 к настоящему Решению.</w:t>
      </w:r>
    </w:p>
    <w:p w:rsidR="00702D64" w:rsidRPr="00CE72CD" w:rsidRDefault="00702D64" w:rsidP="00702D6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E72CD">
        <w:rPr>
          <w:sz w:val="22"/>
          <w:szCs w:val="22"/>
        </w:rPr>
        <w:t xml:space="preserve">6. Пункт 1 статьи </w:t>
      </w:r>
      <w:r w:rsidR="00CE72CD" w:rsidRPr="00CE72CD">
        <w:rPr>
          <w:sz w:val="22"/>
          <w:szCs w:val="22"/>
        </w:rPr>
        <w:t>7</w:t>
      </w:r>
      <w:r w:rsidRPr="00CE72CD">
        <w:rPr>
          <w:sz w:val="22"/>
          <w:szCs w:val="22"/>
        </w:rPr>
        <w:t>.изложить в следующей редакции:</w:t>
      </w:r>
    </w:p>
    <w:p w:rsidR="00CE72CD" w:rsidRPr="00CE72CD" w:rsidRDefault="00CE72CD" w:rsidP="00702D6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E72CD">
        <w:rPr>
          <w:sz w:val="22"/>
          <w:szCs w:val="22"/>
        </w:rPr>
        <w:t>Установить:</w:t>
      </w:r>
    </w:p>
    <w:p w:rsidR="005556E1" w:rsidRDefault="00CE72CD" w:rsidP="005556E1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D">
        <w:rPr>
          <w:sz w:val="22"/>
          <w:szCs w:val="22"/>
        </w:rPr>
        <w:t xml:space="preserve">1). </w:t>
      </w:r>
      <w:r w:rsidRPr="005556E1">
        <w:rPr>
          <w:rFonts w:ascii="Times New Roman" w:hAnsi="Times New Roman" w:cs="Times New Roman"/>
          <w:sz w:val="22"/>
          <w:szCs w:val="22"/>
        </w:rPr>
        <w:t xml:space="preserve">Верхний предел муниципального долга муниципального образования на 01 января 2018 года в сумме </w:t>
      </w:r>
      <w:r w:rsidR="00AB3C80">
        <w:rPr>
          <w:rFonts w:ascii="Times New Roman" w:hAnsi="Times New Roman" w:cs="Times New Roman"/>
          <w:sz w:val="22"/>
          <w:szCs w:val="22"/>
        </w:rPr>
        <w:t>48987,50</w:t>
      </w:r>
      <w:r w:rsidRPr="00CE72CD">
        <w:rPr>
          <w:sz w:val="22"/>
          <w:szCs w:val="22"/>
        </w:rPr>
        <w:t xml:space="preserve"> рублей.</w:t>
      </w:r>
      <w:r w:rsidR="005556E1" w:rsidRPr="005556E1">
        <w:t xml:space="preserve"> </w:t>
      </w:r>
      <w:r w:rsidR="005556E1">
        <w:rPr>
          <w:rFonts w:ascii="Times New Roman" w:hAnsi="Times New Roman" w:cs="Times New Roman"/>
          <w:sz w:val="24"/>
          <w:szCs w:val="24"/>
        </w:rPr>
        <w:t>П</w:t>
      </w:r>
      <w:r w:rsidR="005556E1" w:rsidRPr="00DA19B8">
        <w:rPr>
          <w:rFonts w:ascii="Times New Roman" w:hAnsi="Times New Roman" w:cs="Times New Roman"/>
          <w:sz w:val="24"/>
          <w:szCs w:val="24"/>
        </w:rPr>
        <w:t>редельный объем муниципального долга муниципального образования в течение 201</w:t>
      </w:r>
      <w:r w:rsidR="005556E1">
        <w:rPr>
          <w:rFonts w:ascii="Times New Roman" w:hAnsi="Times New Roman" w:cs="Times New Roman"/>
          <w:sz w:val="24"/>
          <w:szCs w:val="24"/>
        </w:rPr>
        <w:t>7</w:t>
      </w:r>
      <w:r w:rsidR="005556E1" w:rsidRPr="00DA19B8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531DC1">
        <w:rPr>
          <w:rFonts w:ascii="Times New Roman" w:hAnsi="Times New Roman" w:cs="Times New Roman"/>
          <w:sz w:val="24"/>
          <w:szCs w:val="24"/>
        </w:rPr>
        <w:t>48,9</w:t>
      </w:r>
      <w:r w:rsidR="00AB3C80">
        <w:rPr>
          <w:rFonts w:ascii="Times New Roman" w:hAnsi="Times New Roman" w:cs="Times New Roman"/>
          <w:sz w:val="24"/>
          <w:szCs w:val="24"/>
        </w:rPr>
        <w:t>87</w:t>
      </w:r>
      <w:r w:rsidR="00531DC1">
        <w:rPr>
          <w:rFonts w:ascii="Times New Roman" w:hAnsi="Times New Roman" w:cs="Times New Roman"/>
          <w:sz w:val="24"/>
          <w:szCs w:val="24"/>
        </w:rPr>
        <w:t>50</w:t>
      </w:r>
      <w:r w:rsidR="005556E1">
        <w:rPr>
          <w:rFonts w:ascii="Times New Roman" w:hAnsi="Times New Roman" w:cs="Times New Roman"/>
          <w:sz w:val="24"/>
          <w:szCs w:val="24"/>
        </w:rPr>
        <w:t xml:space="preserve"> </w:t>
      </w:r>
      <w:r w:rsidR="005556E1" w:rsidRPr="00DA19B8">
        <w:rPr>
          <w:rFonts w:ascii="Times New Roman" w:hAnsi="Times New Roman" w:cs="Times New Roman"/>
          <w:sz w:val="24"/>
          <w:szCs w:val="24"/>
        </w:rPr>
        <w:t>тыс. рублей.</w:t>
      </w:r>
      <w:r w:rsidR="005556E1" w:rsidRPr="00DA19B8">
        <w:rPr>
          <w:rStyle w:val="ab"/>
        </w:rPr>
        <w:footnoteReference w:id="1"/>
      </w:r>
    </w:p>
    <w:p w:rsidR="005556E1" w:rsidRDefault="005556E1" w:rsidP="005556E1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ее Решение обнародовать на информационных стендах поселения.</w:t>
      </w:r>
    </w:p>
    <w:p w:rsidR="005556E1" w:rsidRPr="00DA19B8" w:rsidRDefault="005556E1" w:rsidP="005556E1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стоящее решение вступает в силу со дня обнародования на информационных стендах поселения.</w:t>
      </w:r>
    </w:p>
    <w:p w:rsidR="009020CE" w:rsidRPr="00CE72CD" w:rsidRDefault="009020CE" w:rsidP="00CE72CD">
      <w:pPr>
        <w:ind w:left="60"/>
        <w:rPr>
          <w:sz w:val="22"/>
          <w:szCs w:val="22"/>
        </w:rPr>
      </w:pPr>
    </w:p>
    <w:p w:rsidR="009020CE" w:rsidRPr="00CE72CD" w:rsidRDefault="009020CE" w:rsidP="00CE72CD">
      <w:pPr>
        <w:ind w:left="60"/>
        <w:rPr>
          <w:sz w:val="22"/>
          <w:szCs w:val="22"/>
        </w:rPr>
      </w:pPr>
    </w:p>
    <w:p w:rsidR="009020CE" w:rsidRPr="00CE72CD" w:rsidRDefault="009020CE" w:rsidP="009020CE">
      <w:pPr>
        <w:jc w:val="both"/>
        <w:rPr>
          <w:b/>
          <w:sz w:val="22"/>
          <w:szCs w:val="22"/>
        </w:rPr>
      </w:pPr>
    </w:p>
    <w:p w:rsidR="009020CE" w:rsidRPr="00CE72CD" w:rsidRDefault="009020CE" w:rsidP="009020CE">
      <w:pPr>
        <w:ind w:left="60"/>
        <w:jc w:val="both"/>
        <w:rPr>
          <w:b/>
          <w:sz w:val="22"/>
          <w:szCs w:val="22"/>
        </w:rPr>
      </w:pPr>
    </w:p>
    <w:p w:rsidR="009020CE" w:rsidRPr="00CE72CD" w:rsidRDefault="009020CE" w:rsidP="009020CE">
      <w:pPr>
        <w:ind w:left="60"/>
        <w:jc w:val="both"/>
        <w:rPr>
          <w:b/>
          <w:sz w:val="22"/>
          <w:szCs w:val="22"/>
        </w:rPr>
      </w:pPr>
    </w:p>
    <w:p w:rsidR="009020CE" w:rsidRPr="00CE72CD" w:rsidRDefault="009020CE" w:rsidP="009020C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9020CE" w:rsidRPr="00CE72CD" w:rsidRDefault="009020CE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72CD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9020CE" w:rsidRDefault="009020CE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72CD">
        <w:rPr>
          <w:rFonts w:ascii="Times New Roman" w:hAnsi="Times New Roman" w:cs="Times New Roman"/>
          <w:b/>
          <w:sz w:val="22"/>
          <w:szCs w:val="22"/>
        </w:rPr>
        <w:t xml:space="preserve">«Бомское»                                                           </w:t>
      </w:r>
      <w:proofErr w:type="spellStart"/>
      <w:r w:rsidRPr="00CE72CD">
        <w:rPr>
          <w:rFonts w:ascii="Times New Roman" w:hAnsi="Times New Roman" w:cs="Times New Roman"/>
          <w:b/>
          <w:sz w:val="22"/>
          <w:szCs w:val="22"/>
        </w:rPr>
        <w:t>___________Б.Б.Тыкшеев</w:t>
      </w:r>
      <w:proofErr w:type="spellEnd"/>
    </w:p>
    <w:p w:rsidR="00CE72CD" w:rsidRDefault="00CE72CD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E72CD" w:rsidRPr="00CE72CD" w:rsidRDefault="00CE72CD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020CE" w:rsidRDefault="009020CE" w:rsidP="009020CE">
      <w:pPr>
        <w:ind w:left="60"/>
        <w:jc w:val="both"/>
        <w:rPr>
          <w:b/>
        </w:rPr>
      </w:pPr>
      <w:r>
        <w:rPr>
          <w:b/>
        </w:rPr>
        <w:lastRenderedPageBreak/>
        <w:t xml:space="preserve">                </w:t>
      </w:r>
    </w:p>
    <w:p w:rsidR="009020CE" w:rsidRPr="00DA19B8" w:rsidRDefault="009020CE" w:rsidP="009020CE">
      <w:pPr>
        <w:jc w:val="right"/>
      </w:pPr>
      <w:r w:rsidRPr="00DA19B8">
        <w:t>Приложение №4</w:t>
      </w:r>
    </w:p>
    <w:p w:rsidR="009020CE" w:rsidRPr="009C42DF" w:rsidRDefault="009020CE" w:rsidP="009020CE">
      <w:pPr>
        <w:tabs>
          <w:tab w:val="left" w:pos="187"/>
        </w:tabs>
        <w:rPr>
          <w:szCs w:val="28"/>
        </w:rPr>
      </w:pPr>
      <w:r w:rsidRPr="00DA19B8">
        <w:t xml:space="preserve">                                                                    </w:t>
      </w:r>
      <w:r w:rsidR="009C42DF">
        <w:t>к</w:t>
      </w:r>
      <w:r w:rsidRPr="00DA19B8">
        <w:t xml:space="preserve"> </w:t>
      </w:r>
      <w:r w:rsidR="009C42DF">
        <w:t xml:space="preserve">решению </w:t>
      </w:r>
      <w:r w:rsidRPr="009C42DF">
        <w:rPr>
          <w:szCs w:val="28"/>
        </w:rPr>
        <w:t xml:space="preserve">«О внесении изменений и дополнений </w:t>
      </w:r>
    </w:p>
    <w:p w:rsidR="009020CE" w:rsidRPr="009C42DF" w:rsidRDefault="009020CE" w:rsidP="009020CE">
      <w:pPr>
        <w:tabs>
          <w:tab w:val="left" w:pos="187"/>
        </w:tabs>
        <w:jc w:val="right"/>
      </w:pPr>
      <w:r w:rsidRPr="009C42DF">
        <w:rPr>
          <w:szCs w:val="28"/>
        </w:rPr>
        <w:t xml:space="preserve">в Решение </w:t>
      </w:r>
      <w:r w:rsidRPr="009C42DF">
        <w:t xml:space="preserve">«О  местном  бюджете  </w:t>
      </w:r>
    </w:p>
    <w:p w:rsidR="009020CE" w:rsidRPr="009C42DF" w:rsidRDefault="009020CE" w:rsidP="009020CE">
      <w:pPr>
        <w:tabs>
          <w:tab w:val="left" w:pos="187"/>
        </w:tabs>
        <w:jc w:val="right"/>
      </w:pPr>
      <w:r w:rsidRPr="009C42DF">
        <w:t>муниципального образования</w:t>
      </w:r>
    </w:p>
    <w:p w:rsidR="009020CE" w:rsidRPr="009C42DF" w:rsidRDefault="009020CE" w:rsidP="009020CE">
      <w:pPr>
        <w:tabs>
          <w:tab w:val="left" w:pos="187"/>
        </w:tabs>
        <w:jc w:val="right"/>
      </w:pPr>
      <w:r w:rsidRPr="009C42DF">
        <w:t>сельское   поселение «Бомское» на 201</w:t>
      </w:r>
      <w:r w:rsidR="009C42DF">
        <w:t>7</w:t>
      </w:r>
      <w:r w:rsidRPr="009C42DF">
        <w:t xml:space="preserve"> год и </w:t>
      </w:r>
    </w:p>
    <w:p w:rsidR="009020CE" w:rsidRPr="009C42DF" w:rsidRDefault="009020CE" w:rsidP="009020CE">
      <w:pPr>
        <w:tabs>
          <w:tab w:val="left" w:pos="187"/>
        </w:tabs>
        <w:jc w:val="right"/>
      </w:pPr>
      <w:r w:rsidRPr="009C42DF">
        <w:t>на плановый период 2018 и 2019 годов »</w:t>
      </w:r>
    </w:p>
    <w:p w:rsidR="009020CE" w:rsidRPr="00DA19B8" w:rsidRDefault="009020CE" w:rsidP="009020CE">
      <w:pPr>
        <w:jc w:val="right"/>
      </w:pPr>
      <w:r>
        <w:t xml:space="preserve"> от </w:t>
      </w:r>
      <w:r w:rsidR="002B7CE0">
        <w:t>28.12.2017</w:t>
      </w:r>
      <w:r w:rsidRPr="00DA19B8">
        <w:t xml:space="preserve"> г. №</w:t>
      </w:r>
      <w:r>
        <w:t xml:space="preserve"> </w:t>
      </w:r>
      <w:r w:rsidR="002B7CE0">
        <w:t>74</w:t>
      </w:r>
    </w:p>
    <w:p w:rsidR="009020CE" w:rsidRPr="00DA19B8" w:rsidRDefault="009020CE" w:rsidP="009020CE"/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9020CE" w:rsidRPr="00DA19B8" w:rsidTr="009020CE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 местного бюджета на 201</w:t>
            </w:r>
            <w:r>
              <w:rPr>
                <w:b/>
                <w:bCs/>
              </w:rPr>
              <w:t>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9020CE" w:rsidRPr="00DA19B8" w:rsidTr="009020CE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0CE" w:rsidRPr="00DA19B8" w:rsidRDefault="009020CE" w:rsidP="009020CE">
            <w:pPr>
              <w:rPr>
                <w:b/>
                <w:bCs/>
              </w:rPr>
            </w:pPr>
          </w:p>
        </w:tc>
      </w:tr>
      <w:tr w:rsidR="009020CE" w:rsidRPr="00DA19B8" w:rsidTr="009020CE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0CE" w:rsidRPr="00DA19B8" w:rsidRDefault="009020CE" w:rsidP="009020CE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>
            <w:pPr>
              <w:jc w:val="right"/>
            </w:pPr>
            <w:r w:rsidRPr="00DA19B8">
              <w:t>(тыс. рублей)</w:t>
            </w:r>
          </w:p>
        </w:tc>
      </w:tr>
      <w:tr w:rsidR="009020CE" w:rsidRPr="00DA19B8" w:rsidTr="009020CE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9020CE" w:rsidRPr="00DA19B8" w:rsidTr="009020CE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CE" w:rsidRPr="00DA19B8" w:rsidRDefault="009020CE" w:rsidP="009020CE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Default="00E42C89" w:rsidP="00902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975</w:t>
            </w:r>
          </w:p>
          <w:p w:rsidR="008E417C" w:rsidRPr="00DA19B8" w:rsidRDefault="008E417C" w:rsidP="009020CE">
            <w:pPr>
              <w:jc w:val="center"/>
              <w:rPr>
                <w:b/>
                <w:bCs/>
              </w:rPr>
            </w:pPr>
          </w:p>
        </w:tc>
      </w:tr>
      <w:tr w:rsidR="009020CE" w:rsidRPr="00DA19B8" w:rsidTr="009020CE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CE" w:rsidRPr="00DA19B8" w:rsidRDefault="009020CE" w:rsidP="009020C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Pr="00DA19B8" w:rsidRDefault="00E42C89" w:rsidP="00902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975</w:t>
            </w:r>
          </w:p>
        </w:tc>
      </w:tr>
      <w:tr w:rsidR="009020CE" w:rsidRPr="00DA19B8" w:rsidTr="009020C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CE" w:rsidRPr="00DA19B8" w:rsidRDefault="009020CE" w:rsidP="009020C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Default="00E42C89" w:rsidP="00DE66EC">
            <w:pPr>
              <w:jc w:val="center"/>
            </w:pPr>
            <w:r>
              <w:t>13,920</w:t>
            </w:r>
          </w:p>
          <w:p w:rsidR="00E42C89" w:rsidRPr="00DA19B8" w:rsidRDefault="00E42C89" w:rsidP="00DE66EC">
            <w:pPr>
              <w:jc w:val="center"/>
            </w:pPr>
          </w:p>
        </w:tc>
      </w:tr>
      <w:tr w:rsidR="009D5325" w:rsidRPr="00DA19B8" w:rsidTr="009020C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25" w:rsidRDefault="009D5325" w:rsidP="009020C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25" w:rsidRPr="00DA19B8" w:rsidRDefault="006A49FE" w:rsidP="009020CE">
            <w:r>
              <w:t>1 05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25" w:rsidRPr="00DA19B8" w:rsidRDefault="006A49FE" w:rsidP="009020CE">
            <w:r>
              <w:t>НАЛОГИ НА СОВОКУП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25" w:rsidRPr="006A49FE" w:rsidRDefault="000F08BB" w:rsidP="00E42C89">
            <w:pPr>
              <w:jc w:val="center"/>
              <w:rPr>
                <w:b/>
              </w:rPr>
            </w:pPr>
            <w:r>
              <w:rPr>
                <w:b/>
              </w:rPr>
              <w:t>0,410</w:t>
            </w:r>
          </w:p>
        </w:tc>
      </w:tr>
      <w:tr w:rsidR="006A49FE" w:rsidRPr="00DA19B8" w:rsidTr="009020C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FE" w:rsidRDefault="006A49FE" w:rsidP="009020C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FE" w:rsidRDefault="006A49FE" w:rsidP="009020CE">
            <w:r>
              <w:t>1 05 0301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FE" w:rsidRDefault="006A49FE" w:rsidP="009020CE">
            <w: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FE" w:rsidRDefault="00531DC1" w:rsidP="008E417C">
            <w:pPr>
              <w:jc w:val="center"/>
            </w:pPr>
            <w:r>
              <w:t>0,4100</w:t>
            </w:r>
          </w:p>
        </w:tc>
      </w:tr>
      <w:tr w:rsidR="009020CE" w:rsidRPr="00DA19B8" w:rsidTr="009020CE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CE" w:rsidRPr="00DA19B8" w:rsidRDefault="009020CE" w:rsidP="009020C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Pr="00DA19B8" w:rsidRDefault="006A49FE" w:rsidP="00531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6</w:t>
            </w:r>
            <w:r w:rsidR="00531DC1">
              <w:rPr>
                <w:b/>
                <w:bCs/>
              </w:rPr>
              <w:t>4</w:t>
            </w:r>
            <w:r>
              <w:rPr>
                <w:b/>
                <w:bCs/>
              </w:rPr>
              <w:t>5</w:t>
            </w:r>
          </w:p>
        </w:tc>
      </w:tr>
      <w:tr w:rsidR="009020CE" w:rsidRPr="00DA19B8" w:rsidTr="009020CE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CE" w:rsidRDefault="009020CE" w:rsidP="009020CE"/>
          <w:p w:rsidR="009020CE" w:rsidRDefault="009020CE" w:rsidP="009020CE"/>
          <w:p w:rsidR="009020CE" w:rsidRPr="00DA19B8" w:rsidRDefault="009020CE" w:rsidP="009020C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Pr="00DA19B8" w:rsidRDefault="009D5325" w:rsidP="00531DC1">
            <w:pPr>
              <w:jc w:val="center"/>
            </w:pPr>
            <w:r>
              <w:t>9,0</w:t>
            </w:r>
            <w:r w:rsidR="00531DC1">
              <w:t>2</w:t>
            </w:r>
            <w:r>
              <w:t>0</w:t>
            </w:r>
          </w:p>
        </w:tc>
      </w:tr>
      <w:tr w:rsidR="009020CE" w:rsidRPr="00DA19B8" w:rsidTr="009020C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E" w:rsidRPr="0047578E" w:rsidRDefault="009020CE" w:rsidP="009020CE">
            <w:pPr>
              <w:jc w:val="right"/>
            </w:pPr>
            <w:r w:rsidRPr="0047578E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47578E" w:rsidRDefault="009020CE" w:rsidP="009020CE">
            <w:r w:rsidRPr="0047578E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47578E" w:rsidRDefault="009020CE" w:rsidP="009020CE">
            <w:r w:rsidRPr="0047578E">
              <w:t xml:space="preserve">Земельный налог с организации, обладающих земельным участком, расположенным в границах сельских поселений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Pr="00DA19B8" w:rsidRDefault="00603BCD" w:rsidP="009020CE">
            <w:pPr>
              <w:jc w:val="center"/>
            </w:pPr>
            <w:r>
              <w:t>0,525</w:t>
            </w:r>
          </w:p>
        </w:tc>
      </w:tr>
      <w:tr w:rsidR="009020CE" w:rsidRPr="00DA19B8" w:rsidTr="009020C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E" w:rsidRPr="0047578E" w:rsidRDefault="009020CE" w:rsidP="009020CE">
            <w:pPr>
              <w:jc w:val="right"/>
            </w:pPr>
            <w:r w:rsidRPr="0047578E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47578E" w:rsidRDefault="009020CE" w:rsidP="00397A06">
            <w:r w:rsidRPr="0047578E">
              <w:t>1 06 060</w:t>
            </w:r>
            <w:r w:rsidR="00397A06">
              <w:t>4</w:t>
            </w:r>
            <w:r w:rsidRPr="0047578E">
              <w:t>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47578E" w:rsidRDefault="009020CE" w:rsidP="00603BCD">
            <w:r w:rsidRPr="0047578E">
              <w:t>Земельный налог</w:t>
            </w:r>
            <w:r w:rsidR="00397A06">
              <w:t xml:space="preserve"> с физических лиц, обладающих земельным участком, расположенным в границах сельских</w:t>
            </w:r>
            <w:r w:rsidRPr="0047578E">
              <w:t xml:space="preserve"> </w:t>
            </w:r>
            <w:r w:rsidR="00603BCD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Default="006A49FE" w:rsidP="008E417C">
            <w:pPr>
              <w:jc w:val="center"/>
            </w:pPr>
            <w:r>
              <w:t>74,100</w:t>
            </w:r>
          </w:p>
        </w:tc>
      </w:tr>
      <w:tr w:rsidR="009020CE" w:rsidRPr="00DA19B8" w:rsidTr="009020CE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/>
        </w:tc>
      </w:tr>
    </w:tbl>
    <w:p w:rsidR="009020CE" w:rsidRPr="00DA19B8" w:rsidRDefault="009020CE" w:rsidP="009020CE"/>
    <w:p w:rsidR="009020CE" w:rsidRPr="00DA19B8" w:rsidRDefault="009020CE" w:rsidP="009020CE"/>
    <w:p w:rsidR="009020CE" w:rsidRPr="00DA19B8" w:rsidRDefault="009020CE" w:rsidP="009020CE"/>
    <w:p w:rsidR="009020CE" w:rsidRPr="00DA19B8" w:rsidRDefault="009020CE" w:rsidP="009020CE"/>
    <w:p w:rsidR="009020CE" w:rsidRPr="00DA19B8" w:rsidRDefault="009020CE" w:rsidP="009020CE"/>
    <w:p w:rsidR="009020CE" w:rsidRDefault="009020CE" w:rsidP="009020CE">
      <w:pPr>
        <w:jc w:val="right"/>
      </w:pPr>
    </w:p>
    <w:p w:rsidR="006A49FE" w:rsidRDefault="006A49FE" w:rsidP="009020CE">
      <w:pPr>
        <w:jc w:val="right"/>
      </w:pPr>
    </w:p>
    <w:p w:rsidR="006A49FE" w:rsidRDefault="006A49FE" w:rsidP="009020CE">
      <w:pPr>
        <w:jc w:val="right"/>
      </w:pPr>
    </w:p>
    <w:p w:rsidR="006A49FE" w:rsidRDefault="006A49F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  <w:r>
        <w:t xml:space="preserve">                                                                                     </w:t>
      </w: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CE72CD">
      <w:pPr>
        <w:jc w:val="right"/>
      </w:pPr>
      <w:r>
        <w:t xml:space="preserve">                                                                Приложение №5</w:t>
      </w:r>
    </w:p>
    <w:p w:rsidR="009C42DF" w:rsidRPr="009C42DF" w:rsidRDefault="009020CE" w:rsidP="009C42DF">
      <w:pPr>
        <w:tabs>
          <w:tab w:val="left" w:pos="187"/>
        </w:tabs>
        <w:jc w:val="right"/>
        <w:rPr>
          <w:szCs w:val="28"/>
        </w:rPr>
      </w:pPr>
      <w:r>
        <w:t xml:space="preserve">                                                                                     к Решению сессии </w:t>
      </w:r>
      <w:r w:rsidR="009C42DF" w:rsidRPr="009C42DF">
        <w:rPr>
          <w:szCs w:val="28"/>
        </w:rPr>
        <w:t xml:space="preserve">«О внесении изменений и дополнений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rPr>
          <w:szCs w:val="28"/>
        </w:rPr>
        <w:t xml:space="preserve">в Решение </w:t>
      </w:r>
      <w:r w:rsidRPr="009C42DF">
        <w:t xml:space="preserve">«О  местном  бюджете 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t>муниципального образования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>сельское   поселение «Бомское» на 201</w:t>
      </w:r>
      <w:r w:rsidR="00603BCD">
        <w:t>7</w:t>
      </w:r>
      <w:r w:rsidRPr="009C42DF">
        <w:t xml:space="preserve"> год и 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>на плановый период 2018 и 2019 годов »</w:t>
      </w:r>
    </w:p>
    <w:p w:rsidR="002B7CE0" w:rsidRPr="00DA19B8" w:rsidRDefault="002B7CE0" w:rsidP="002B7CE0">
      <w:pPr>
        <w:jc w:val="right"/>
      </w:pPr>
      <w:r>
        <w:t>от 28.12.2017</w:t>
      </w:r>
      <w:r w:rsidRPr="00DA19B8">
        <w:t xml:space="preserve"> г. №</w:t>
      </w:r>
      <w:r>
        <w:t xml:space="preserve"> 74</w:t>
      </w:r>
    </w:p>
    <w:p w:rsidR="009020CE" w:rsidRDefault="009020CE" w:rsidP="009020CE">
      <w:pPr>
        <w:jc w:val="right"/>
      </w:pPr>
    </w:p>
    <w:tbl>
      <w:tblPr>
        <w:tblpPr w:leftFromText="180" w:rightFromText="180" w:bottomFromText="200" w:vertAnchor="text" w:horzAnchor="margin" w:tblpXSpec="center" w:tblpY="335"/>
        <w:tblW w:w="9750" w:type="dxa"/>
        <w:tblLayout w:type="fixed"/>
        <w:tblLook w:val="04A0"/>
      </w:tblPr>
      <w:tblGrid>
        <w:gridCol w:w="849"/>
        <w:gridCol w:w="2663"/>
        <w:gridCol w:w="4821"/>
        <w:gridCol w:w="1417"/>
      </w:tblGrid>
      <w:tr w:rsidR="009020CE" w:rsidTr="009020CE">
        <w:trPr>
          <w:trHeight w:val="322"/>
        </w:trPr>
        <w:tc>
          <w:tcPr>
            <w:tcW w:w="9747" w:type="dxa"/>
            <w:gridSpan w:val="4"/>
            <w:vMerge w:val="restart"/>
            <w:vAlign w:val="center"/>
            <w:hideMark/>
          </w:tcPr>
          <w:p w:rsidR="009020CE" w:rsidRDefault="009020CE" w:rsidP="009C42D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безвозмездных поступлений на 201</w:t>
            </w:r>
            <w:r w:rsidR="009C42DF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9020CE" w:rsidTr="009020CE">
        <w:trPr>
          <w:trHeight w:val="585"/>
        </w:trPr>
        <w:tc>
          <w:tcPr>
            <w:tcW w:w="18646" w:type="dxa"/>
            <w:gridSpan w:val="4"/>
            <w:vMerge/>
            <w:vAlign w:val="center"/>
            <w:hideMark/>
          </w:tcPr>
          <w:p w:rsidR="009020CE" w:rsidRDefault="009020CE">
            <w:pPr>
              <w:rPr>
                <w:b/>
                <w:bCs/>
                <w:lang w:eastAsia="en-US"/>
              </w:rPr>
            </w:pPr>
          </w:p>
        </w:tc>
      </w:tr>
      <w:tr w:rsidR="009020CE" w:rsidTr="009020CE">
        <w:trPr>
          <w:trHeight w:val="255"/>
        </w:trPr>
        <w:tc>
          <w:tcPr>
            <w:tcW w:w="848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2" w:type="dxa"/>
            <w:noWrap/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0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020CE" w:rsidTr="009020CE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9020CE" w:rsidTr="009020CE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6A49F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06,61601</w:t>
            </w:r>
          </w:p>
        </w:tc>
      </w:tr>
      <w:tr w:rsidR="009020CE" w:rsidTr="009020CE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6A49F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06,61601</w:t>
            </w:r>
          </w:p>
        </w:tc>
      </w:tr>
      <w:tr w:rsidR="009020CE" w:rsidTr="009020CE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603BCD">
              <w:rPr>
                <w:lang w:eastAsia="en-US"/>
              </w:rPr>
              <w:t>15</w:t>
            </w:r>
            <w:r>
              <w:rPr>
                <w:lang w:eastAsia="en-US"/>
              </w:rPr>
              <w:t>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1,069</w:t>
            </w:r>
          </w:p>
        </w:tc>
      </w:tr>
      <w:tr w:rsidR="009020CE" w:rsidTr="009020CE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603BCD">
              <w:rPr>
                <w:lang w:eastAsia="en-US"/>
              </w:rPr>
              <w:t>15</w:t>
            </w:r>
            <w:r>
              <w:rPr>
                <w:lang w:eastAsia="en-US"/>
              </w:rPr>
              <w:t>001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603B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71,069</w:t>
            </w:r>
          </w:p>
        </w:tc>
      </w:tr>
      <w:tr w:rsidR="009020CE" w:rsidTr="009020CE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603BCD">
              <w:rPr>
                <w:lang w:eastAsia="en-US"/>
              </w:rPr>
              <w:t>35</w:t>
            </w:r>
            <w:r>
              <w:rPr>
                <w:lang w:eastAsia="en-US"/>
              </w:rPr>
              <w:t>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,200</w:t>
            </w:r>
          </w:p>
        </w:tc>
      </w:tr>
      <w:tr w:rsidR="009020CE" w:rsidTr="009020CE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7172EC">
              <w:rPr>
                <w:lang w:eastAsia="en-US"/>
              </w:rPr>
              <w:t>35118</w:t>
            </w:r>
            <w:r>
              <w:rPr>
                <w:lang w:eastAsia="en-US"/>
              </w:rPr>
              <w:t xml:space="preserve">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9020CE" w:rsidRDefault="00603B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,200</w:t>
            </w:r>
          </w:p>
        </w:tc>
      </w:tr>
      <w:tr w:rsidR="009020CE" w:rsidTr="009020CE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4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Default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00</w:t>
            </w:r>
          </w:p>
        </w:tc>
      </w:tr>
      <w:tr w:rsidR="007172EC" w:rsidTr="009020CE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2EC" w:rsidRDefault="007172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2EC" w:rsidRDefault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4516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EC" w:rsidRDefault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2EC" w:rsidRPr="007172EC" w:rsidRDefault="007172EC">
            <w:pPr>
              <w:spacing w:line="276" w:lineRule="auto"/>
              <w:rPr>
                <w:b/>
                <w:lang w:eastAsia="en-US"/>
              </w:rPr>
            </w:pPr>
            <w:r w:rsidRPr="007172EC">
              <w:rPr>
                <w:b/>
                <w:lang w:eastAsia="en-US"/>
              </w:rPr>
              <w:t>1,000</w:t>
            </w:r>
          </w:p>
        </w:tc>
      </w:tr>
      <w:tr w:rsidR="007172EC" w:rsidTr="009020CE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2EC" w:rsidRDefault="007172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2EC" w:rsidRDefault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9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EC" w:rsidRDefault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от други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2EC" w:rsidRPr="007172EC" w:rsidRDefault="00F02B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8,34701</w:t>
            </w:r>
          </w:p>
        </w:tc>
      </w:tr>
      <w:tr w:rsidR="009020CE" w:rsidTr="009020CE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9054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безвозмездные поступления в бюджеты сельских поселений от бюджета </w:t>
            </w:r>
            <w:r>
              <w:rPr>
                <w:lang w:eastAsia="en-US"/>
              </w:rPr>
              <w:lastRenderedPageBreak/>
              <w:t>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F02B5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58,34701</w:t>
            </w:r>
          </w:p>
        </w:tc>
      </w:tr>
      <w:tr w:rsidR="009020CE" w:rsidTr="009020CE">
        <w:trPr>
          <w:trHeight w:val="255"/>
        </w:trPr>
        <w:tc>
          <w:tcPr>
            <w:tcW w:w="848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2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0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</w:tr>
    </w:tbl>
    <w:p w:rsidR="009020CE" w:rsidRDefault="009020CE" w:rsidP="009020CE">
      <w:pPr>
        <w:jc w:val="right"/>
      </w:pPr>
      <w:r>
        <w:t xml:space="preserve">                                                        </w:t>
      </w:r>
    </w:p>
    <w:p w:rsidR="009020CE" w:rsidRDefault="009020CE" w:rsidP="009020CE">
      <w:pPr>
        <w:jc w:val="right"/>
      </w:pPr>
    </w:p>
    <w:tbl>
      <w:tblPr>
        <w:tblW w:w="9660" w:type="dxa"/>
        <w:tblInd w:w="93" w:type="dxa"/>
        <w:tblLayout w:type="fixed"/>
        <w:tblLook w:val="00A0"/>
      </w:tblPr>
      <w:tblGrid>
        <w:gridCol w:w="9660"/>
      </w:tblGrid>
      <w:tr w:rsidR="009020CE" w:rsidTr="009C42DF">
        <w:trPr>
          <w:trHeight w:val="900"/>
        </w:trPr>
        <w:tc>
          <w:tcPr>
            <w:tcW w:w="9660" w:type="dxa"/>
          </w:tcPr>
          <w:p w:rsidR="009020CE" w:rsidRPr="00CE72CD" w:rsidRDefault="009020CE" w:rsidP="00CE72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</w:t>
            </w:r>
            <w:r w:rsidRPr="00CE72CD">
              <w:rPr>
                <w:lang w:eastAsia="en-US"/>
              </w:rPr>
              <w:t>Приложение №6</w:t>
            </w:r>
          </w:p>
          <w:p w:rsidR="009C42DF" w:rsidRPr="009C42DF" w:rsidRDefault="009020CE" w:rsidP="009C42DF">
            <w:pPr>
              <w:tabs>
                <w:tab w:val="left" w:pos="187"/>
              </w:tabs>
              <w:rPr>
                <w:szCs w:val="28"/>
              </w:rPr>
            </w:pPr>
            <w:r w:rsidRPr="009C42DF">
              <w:rPr>
                <w:lang w:eastAsia="en-US"/>
              </w:rPr>
              <w:t xml:space="preserve">                                                                      </w:t>
            </w:r>
            <w:r w:rsidR="009C42DF">
              <w:rPr>
                <w:lang w:eastAsia="en-US"/>
              </w:rPr>
              <w:t>к</w:t>
            </w:r>
            <w:r w:rsidR="009C42DF" w:rsidRPr="009C42DF">
              <w:rPr>
                <w:lang w:eastAsia="en-US"/>
              </w:rPr>
              <w:t xml:space="preserve"> Решению</w:t>
            </w:r>
            <w:r w:rsidRPr="009C42DF">
              <w:rPr>
                <w:lang w:eastAsia="en-US"/>
              </w:rPr>
              <w:t xml:space="preserve">  </w:t>
            </w:r>
            <w:r w:rsidR="009C42DF" w:rsidRPr="009C42DF">
              <w:rPr>
                <w:szCs w:val="28"/>
              </w:rPr>
              <w:t xml:space="preserve">«О внесении изменений и дополнений </w:t>
            </w:r>
          </w:p>
          <w:p w:rsidR="009C42DF" w:rsidRPr="009C42DF" w:rsidRDefault="009C42DF" w:rsidP="009C42DF">
            <w:pPr>
              <w:tabs>
                <w:tab w:val="left" w:pos="187"/>
              </w:tabs>
              <w:jc w:val="right"/>
            </w:pPr>
            <w:r w:rsidRPr="009C42DF">
              <w:rPr>
                <w:szCs w:val="28"/>
              </w:rPr>
              <w:t xml:space="preserve">в Решение </w:t>
            </w:r>
            <w:r w:rsidRPr="009C42DF">
              <w:t xml:space="preserve">«О  местном  бюджете  </w:t>
            </w:r>
          </w:p>
          <w:p w:rsidR="009C42DF" w:rsidRPr="009C42DF" w:rsidRDefault="009C42DF" w:rsidP="009C42DF">
            <w:pPr>
              <w:tabs>
                <w:tab w:val="left" w:pos="187"/>
              </w:tabs>
              <w:jc w:val="right"/>
            </w:pPr>
            <w:r w:rsidRPr="009C42DF">
              <w:t>муниципального образования</w:t>
            </w:r>
          </w:p>
          <w:p w:rsidR="009C42DF" w:rsidRPr="009C42DF" w:rsidRDefault="009C42DF" w:rsidP="009C42DF">
            <w:pPr>
              <w:tabs>
                <w:tab w:val="left" w:pos="187"/>
              </w:tabs>
              <w:jc w:val="right"/>
            </w:pPr>
            <w:r w:rsidRPr="009C42DF">
              <w:t>сельское   поселение «Бомское» на 201</w:t>
            </w:r>
            <w:r>
              <w:t>7</w:t>
            </w:r>
            <w:r w:rsidRPr="009C42DF">
              <w:t xml:space="preserve"> год и </w:t>
            </w:r>
          </w:p>
          <w:p w:rsidR="009C42DF" w:rsidRDefault="009C42DF" w:rsidP="009C42DF">
            <w:pPr>
              <w:tabs>
                <w:tab w:val="left" w:pos="187"/>
              </w:tabs>
              <w:jc w:val="right"/>
              <w:rPr>
                <w:i/>
              </w:rPr>
            </w:pPr>
            <w:r w:rsidRPr="009C42DF">
              <w:t>на плановый период 2018 и 2019 годов</w:t>
            </w:r>
            <w:r w:rsidRPr="009C42DF">
              <w:rPr>
                <w:i/>
              </w:rPr>
              <w:t xml:space="preserve"> »</w:t>
            </w:r>
          </w:p>
          <w:p w:rsidR="002B7CE0" w:rsidRPr="00DA19B8" w:rsidRDefault="002B7CE0" w:rsidP="002B7CE0">
            <w:pPr>
              <w:jc w:val="right"/>
            </w:pPr>
            <w:r>
              <w:t>от 28.12.2017</w:t>
            </w:r>
            <w:r w:rsidRPr="00DA19B8">
              <w:t xml:space="preserve"> г. №</w:t>
            </w:r>
            <w:r>
              <w:t xml:space="preserve"> 74</w:t>
            </w:r>
          </w:p>
          <w:p w:rsidR="002B7CE0" w:rsidRPr="009C42DF" w:rsidRDefault="002B7CE0" w:rsidP="009C42DF">
            <w:pPr>
              <w:tabs>
                <w:tab w:val="left" w:pos="187"/>
              </w:tabs>
              <w:jc w:val="right"/>
              <w:rPr>
                <w:i/>
              </w:rPr>
            </w:pPr>
          </w:p>
          <w:p w:rsidR="009020CE" w:rsidRPr="009C42DF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 w:rsidR="009C42DF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/>
            </w:tblPr>
            <w:tblGrid>
              <w:gridCol w:w="502"/>
              <w:gridCol w:w="2941"/>
              <w:gridCol w:w="1417"/>
              <w:gridCol w:w="708"/>
              <w:gridCol w:w="850"/>
              <w:gridCol w:w="709"/>
              <w:gridCol w:w="708"/>
              <w:gridCol w:w="1990"/>
            </w:tblGrid>
            <w:tr w:rsidR="009020CE" w:rsidTr="00E01FED">
              <w:trPr>
                <w:trHeight w:val="109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ind w:left="-108" w:firstLine="108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Разде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Сумма</w:t>
                  </w:r>
                </w:p>
              </w:tc>
            </w:tr>
            <w:tr w:rsidR="009020CE" w:rsidTr="00E01FED">
              <w:trPr>
                <w:trHeight w:val="499"/>
              </w:trPr>
              <w:tc>
                <w:tcPr>
                  <w:tcW w:w="5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Администрация сельского поселения "Бомское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531DC1" w:rsidP="00AB3C80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805,</w:t>
                  </w:r>
                  <w:r w:rsidR="00AB3C80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87</w:t>
                  </w: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6,91</w:t>
                  </w:r>
                </w:p>
              </w:tc>
            </w:tr>
            <w:tr w:rsidR="009020CE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0 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AB3C80" w:rsidP="00CF06B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621,7019</w:t>
                  </w:r>
                </w:p>
              </w:tc>
            </w:tr>
            <w:tr w:rsidR="00E01FED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0,40231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0,338</w:t>
                  </w:r>
                </w:p>
              </w:tc>
            </w:tr>
            <w:tr w:rsidR="00617991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87A33" w:rsidRDefault="00F87A33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87A33" w:rsidRDefault="00F87A33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617991" w:rsidRPr="00617991" w:rsidRDefault="00617991"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0,338</w:t>
                  </w:r>
                </w:p>
              </w:tc>
            </w:tr>
            <w:tr w:rsidR="00617991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87A33" w:rsidRDefault="00F87A33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87A33" w:rsidRDefault="00F87A33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617991" w:rsidRPr="00617991" w:rsidRDefault="00617991"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0,338</w:t>
                  </w:r>
                </w:p>
              </w:tc>
            </w:tr>
            <w:tr w:rsidR="00617991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87A33" w:rsidRDefault="00F87A33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87A33" w:rsidRDefault="00F87A33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617991" w:rsidRPr="00617991" w:rsidRDefault="00617991"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0,338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Взносы по обязательному социальному страхованию на выплаты денежного содержания и иные выплаты 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lastRenderedPageBreak/>
                    <w:t>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lastRenderedPageBreak/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64,31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64,31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64,31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64,31</w:t>
                  </w:r>
                </w:p>
              </w:tc>
            </w:tr>
            <w:tr w:rsidR="00E01FED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475,806,13</w:t>
                  </w:r>
                </w:p>
              </w:tc>
            </w:tr>
            <w:tr w:rsidR="00E01FED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353,900</w:t>
                  </w:r>
                </w:p>
              </w:tc>
            </w:tr>
            <w:tr w:rsidR="00617991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353,900</w:t>
                  </w:r>
                </w:p>
              </w:tc>
            </w:tr>
            <w:tr w:rsidR="00617991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353,900</w:t>
                  </w:r>
                </w:p>
              </w:tc>
            </w:tr>
            <w:tr w:rsidR="00617991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353,900</w:t>
                  </w:r>
                </w:p>
              </w:tc>
            </w:tr>
            <w:tr w:rsidR="00E01FED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21,90613</w:t>
                  </w:r>
                </w:p>
              </w:tc>
            </w:tr>
            <w:tr w:rsidR="00617991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21,90613</w:t>
                  </w:r>
                </w:p>
              </w:tc>
            </w:tr>
            <w:tr w:rsidR="00617991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21,90613</w:t>
                  </w:r>
                </w:p>
              </w:tc>
            </w:tr>
            <w:tr w:rsidR="00617991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21,90613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23,45938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096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096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096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096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,36338</w:t>
                  </w:r>
                </w:p>
              </w:tc>
            </w:tr>
            <w:tr w:rsidR="00FC0347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Pr="00FC0347" w:rsidRDefault="00FC0347"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,36338</w:t>
                  </w:r>
                </w:p>
              </w:tc>
            </w:tr>
            <w:tr w:rsidR="00FC0347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Pr="00FC0347" w:rsidRDefault="00FC0347"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,36338</w:t>
                  </w:r>
                </w:p>
              </w:tc>
            </w:tr>
            <w:tr w:rsidR="00FC0347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Pr="00FC0347" w:rsidRDefault="00FC0347"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,36338</w:t>
                  </w:r>
                </w:p>
              </w:tc>
            </w:tr>
            <w:tr w:rsidR="00FC0347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Pr="00FC0347" w:rsidRDefault="00FC0347"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,36338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FC034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385,05744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FC0347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298,412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298,412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298,412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      </w:r>
                  <w:r>
                    <w:rPr>
                      <w:b/>
                      <w:bCs/>
                      <w:sz w:val="20"/>
                      <w:lang w:eastAsia="en-US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lastRenderedPageBreak/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298,412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FC0347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6,64544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6,64544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6,64544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6,64544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30,68091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F92E42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4,845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F92E42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4,845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F92E42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4,845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F92E42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4,845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F92E42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83591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F92E42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83591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492B4E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83591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492B4E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83591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492B4E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83591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FC034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00,35558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00,35558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00,35558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00,35558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730C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26,68257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26,68257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26,68257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26,68257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1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730C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20,0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1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20,0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1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20,0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1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20,0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9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4,3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9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4,3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9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4,3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9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4,3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5002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3,072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5002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3,072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5002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3,072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5002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3,072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2,5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2,5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2,5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2,5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,500</w:t>
                  </w:r>
                </w:p>
              </w:tc>
            </w:tr>
            <w:tr w:rsidR="00C41B58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B58" w:rsidRDefault="00C41B58">
                  <w:r w:rsidRPr="0027013A">
                    <w:rPr>
                      <w:b/>
                      <w:sz w:val="20"/>
                      <w:szCs w:val="20"/>
                      <w:lang w:eastAsia="en-US"/>
                    </w:rPr>
                    <w:t>99600Р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Pr="00730CBC" w:rsidRDefault="00C41B58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,500</w:t>
                  </w:r>
                </w:p>
              </w:tc>
            </w:tr>
            <w:tr w:rsidR="00C41B58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B58" w:rsidRDefault="00C41B58">
                  <w:r w:rsidRPr="0027013A">
                    <w:rPr>
                      <w:b/>
                      <w:sz w:val="20"/>
                      <w:szCs w:val="20"/>
                      <w:lang w:eastAsia="en-US"/>
                    </w:rPr>
                    <w:t>99600Р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Pr="00730CBC" w:rsidRDefault="00C41B58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,500</w:t>
                  </w:r>
                </w:p>
              </w:tc>
            </w:tr>
            <w:tr w:rsidR="00C41B58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B58" w:rsidRDefault="00C41B58">
                  <w:r w:rsidRPr="0027013A">
                    <w:rPr>
                      <w:b/>
                      <w:sz w:val="20"/>
                      <w:szCs w:val="20"/>
                      <w:lang w:eastAsia="en-US"/>
                    </w:rPr>
                    <w:t>99600Р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Pr="00730CBC" w:rsidRDefault="00C41B58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,500</w:t>
                  </w:r>
                </w:p>
              </w:tc>
            </w:tr>
            <w:tr w:rsidR="00981AA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Pr="00730CB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35,45740</w:t>
                  </w:r>
                </w:p>
              </w:tc>
            </w:tr>
            <w:tr w:rsidR="00981AA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Pr="00730CB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35,45740</w:t>
                  </w:r>
                </w:p>
              </w:tc>
            </w:tr>
            <w:tr w:rsidR="00981AA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Pr="00730CB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35,45740</w:t>
                  </w:r>
                </w:p>
              </w:tc>
            </w:tr>
            <w:tr w:rsidR="00981AA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Pr="00730CB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35,45740</w:t>
                  </w:r>
                </w:p>
              </w:tc>
            </w:tr>
            <w:tr w:rsidR="00617991" w:rsidTr="00E01FED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84453E" w:rsidP="00531DC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427505,3</w:t>
                  </w:r>
                </w:p>
                <w:p w:rsidR="0084453E" w:rsidRDefault="0084453E" w:rsidP="00531DC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31DC1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31DC1" w:rsidRDefault="00531DC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Pr="00531DC1" w:rsidRDefault="00F87A33" w:rsidP="0076391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427505,30</w:t>
                  </w:r>
                </w:p>
              </w:tc>
            </w:tr>
            <w:tr w:rsidR="00F87A33" w:rsidTr="00E742B5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7A33" w:rsidRDefault="00F87A33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7A33" w:rsidRDefault="00F87A33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87A33" w:rsidRDefault="00F87A3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7A33" w:rsidRDefault="00F87A33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7A33" w:rsidRDefault="00F87A33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7A33" w:rsidRDefault="00F87A33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7A33" w:rsidRDefault="00F87A33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87A33" w:rsidRDefault="00F87A33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87A33" w:rsidRDefault="00F87A33">
                  <w:r w:rsidRPr="00A03D25">
                    <w:rPr>
                      <w:bCs/>
                      <w:sz w:val="20"/>
                      <w:szCs w:val="20"/>
                      <w:lang w:eastAsia="en-US"/>
                    </w:rPr>
                    <w:t>427505,30</w:t>
                  </w:r>
                </w:p>
              </w:tc>
            </w:tr>
            <w:tr w:rsidR="00F87A33" w:rsidTr="00E742B5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7A33" w:rsidRDefault="00F87A33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7A33" w:rsidRDefault="00F87A33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87A33" w:rsidRDefault="00F87A3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7A33" w:rsidRDefault="00F87A33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7A33" w:rsidRDefault="00F87A33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7A33" w:rsidRDefault="00F87A33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87A33" w:rsidRDefault="00F87A33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87A33" w:rsidRDefault="00F87A33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87A33" w:rsidRDefault="00F87A33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87A33" w:rsidRDefault="00F87A33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87A33" w:rsidRDefault="00F87A33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87A33" w:rsidRDefault="00F87A33">
                  <w:r w:rsidRPr="00A03D25">
                    <w:rPr>
                      <w:bCs/>
                      <w:sz w:val="20"/>
                      <w:szCs w:val="20"/>
                      <w:lang w:eastAsia="en-US"/>
                    </w:rPr>
                    <w:t>427505,30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56,244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56,244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Иные межбюджетные ассигнования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56,244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56,244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981AA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,941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0,941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Иные межбюджетные ассигнования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0,941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981AAC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Уплата прочих налогов и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981AA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0,941</w:t>
                  </w:r>
                </w:p>
              </w:tc>
            </w:tr>
            <w:tr w:rsidR="00C416AA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,48188</w:t>
                  </w:r>
                </w:p>
              </w:tc>
            </w:tr>
            <w:tr w:rsidR="00C416AA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,48188</w:t>
                  </w:r>
                </w:p>
              </w:tc>
            </w:tr>
            <w:tr w:rsidR="00C416AA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Иные межбюджетные ассигнования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,48188</w:t>
                  </w:r>
                </w:p>
              </w:tc>
            </w:tr>
            <w:tr w:rsidR="00C416AA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C416AA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,48188</w:t>
                  </w:r>
                </w:p>
              </w:tc>
            </w:tr>
            <w:tr w:rsidR="00617991" w:rsidTr="00E01FED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b/>
                      <w:sz w:val="20"/>
                      <w:lang w:eastAsia="en-US"/>
                    </w:rP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C416AA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6,256</w:t>
                  </w:r>
                </w:p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16AA" w:rsidTr="00E01FED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6,256</w:t>
                  </w:r>
                </w:p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16AA" w:rsidTr="00E01FED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6,256</w:t>
                  </w:r>
                </w:p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16AA" w:rsidTr="00E01FED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6,256</w:t>
                  </w:r>
                </w:p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16AA" w:rsidTr="00E01FED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6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6,256</w:t>
                  </w:r>
                </w:p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17991" w:rsidTr="00E01FED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C416AA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76,200</w:t>
                  </w:r>
                </w:p>
              </w:tc>
            </w:tr>
            <w:tr w:rsidR="00617991" w:rsidTr="00E01FED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C416AA" w:rsidRDefault="00C416AA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54,80660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54,80660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54,80660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54,80660</w:t>
                  </w:r>
                </w:p>
              </w:tc>
            </w:tr>
            <w:tr w:rsidR="00617991" w:rsidTr="00E01FED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C416AA" w:rsidRDefault="00C416AA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2,11319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2,11319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2,11319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2,11319</w:t>
                  </w:r>
                </w:p>
              </w:tc>
            </w:tr>
            <w:tr w:rsidR="00617991" w:rsidTr="00E01FED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C416AA" w:rsidRDefault="00C416AA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9,28021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9,28021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9,28021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9,28021</w:t>
                  </w:r>
                </w:p>
              </w:tc>
            </w:tr>
            <w:tr w:rsidR="00617991" w:rsidTr="00E01FED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,000</w:t>
                  </w:r>
                </w:p>
              </w:tc>
            </w:tr>
            <w:tr w:rsidR="0004649F" w:rsidTr="00E01FED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</w:t>
                  </w:r>
                </w:p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,000</w:t>
                  </w:r>
                </w:p>
              </w:tc>
            </w:tr>
            <w:tr w:rsidR="0004649F" w:rsidTr="00E01FED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,000</w:t>
                  </w:r>
                </w:p>
              </w:tc>
            </w:tr>
            <w:tr w:rsidR="0004649F" w:rsidTr="00E01FED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,000</w:t>
                  </w:r>
                </w:p>
              </w:tc>
            </w:tr>
            <w:tr w:rsidR="0004649F" w:rsidTr="0004649F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86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9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,000</w:t>
                  </w:r>
                </w:p>
              </w:tc>
            </w:tr>
            <w:tr w:rsidR="00617991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2,000</w:t>
                  </w:r>
                </w:p>
              </w:tc>
            </w:tr>
            <w:tr w:rsidR="0004649F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</w:t>
                  </w:r>
                </w:p>
                <w:p w:rsidR="0004649F" w:rsidRDefault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2,000</w:t>
                  </w:r>
                </w:p>
              </w:tc>
            </w:tr>
            <w:tr w:rsidR="0004649F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2,000</w:t>
                  </w:r>
                </w:p>
              </w:tc>
            </w:tr>
            <w:tr w:rsidR="0004649F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2,000</w:t>
                  </w:r>
                </w:p>
              </w:tc>
            </w:tr>
            <w:tr w:rsidR="0004649F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9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2,000</w:t>
                  </w:r>
                </w:p>
              </w:tc>
            </w:tr>
            <w:tr w:rsidR="00617991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201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6,97501</w:t>
                  </w:r>
                </w:p>
              </w:tc>
            </w:tr>
            <w:tr w:rsidR="0004649F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201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6,97501</w:t>
                  </w:r>
                </w:p>
              </w:tc>
            </w:tr>
            <w:tr w:rsidR="0004649F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201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6,97501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74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80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74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80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74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80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8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8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8,000</w:t>
                  </w:r>
                </w:p>
              </w:tc>
            </w:tr>
            <w:tr w:rsidR="00617991" w:rsidTr="00E01FED">
              <w:trPr>
                <w:trHeight w:val="480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CF06BE" w:rsidP="00F87A3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1805,</w:t>
                  </w:r>
                  <w:r w:rsidR="0084453E">
                    <w:rPr>
                      <w:b/>
                      <w:sz w:val="22"/>
                      <w:szCs w:val="22"/>
                      <w:lang w:eastAsia="en-US"/>
                    </w:rPr>
                    <w:t>8</w:t>
                  </w:r>
                  <w:r w:rsidR="00F87A33">
                    <w:rPr>
                      <w:b/>
                      <w:sz w:val="22"/>
                      <w:szCs w:val="22"/>
                      <w:lang w:eastAsia="en-US"/>
                    </w:rPr>
                    <w:t>7</w:t>
                  </w:r>
                  <w:r>
                    <w:rPr>
                      <w:b/>
                      <w:sz w:val="22"/>
                      <w:szCs w:val="22"/>
                      <w:lang w:eastAsia="en-US"/>
                    </w:rPr>
                    <w:t>691</w:t>
                  </w:r>
                </w:p>
              </w:tc>
            </w:tr>
          </w:tbl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0CE" w:rsidTr="009C42DF">
        <w:trPr>
          <w:trHeight w:val="900"/>
        </w:trPr>
        <w:tc>
          <w:tcPr>
            <w:tcW w:w="9660" w:type="dxa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020CE" w:rsidRDefault="009020CE" w:rsidP="009020CE"/>
    <w:p w:rsidR="009020CE" w:rsidRDefault="009020CE" w:rsidP="009020CE"/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/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  <w:r>
        <w:t>Приложение №7</w:t>
      </w:r>
    </w:p>
    <w:p w:rsidR="009C42DF" w:rsidRPr="009C42DF" w:rsidRDefault="009020CE" w:rsidP="009C42DF">
      <w:pPr>
        <w:tabs>
          <w:tab w:val="left" w:pos="187"/>
        </w:tabs>
        <w:rPr>
          <w:szCs w:val="28"/>
        </w:rPr>
      </w:pPr>
      <w:r>
        <w:t xml:space="preserve">                                                                    к Решению </w:t>
      </w:r>
      <w:r w:rsidR="009C42DF" w:rsidRPr="009C42DF">
        <w:rPr>
          <w:szCs w:val="28"/>
        </w:rPr>
        <w:t xml:space="preserve">«О внесении изменений и дополнений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rPr>
          <w:szCs w:val="28"/>
        </w:rPr>
        <w:t xml:space="preserve">в Решение </w:t>
      </w:r>
      <w:r w:rsidRPr="009C42DF">
        <w:t xml:space="preserve">«О  местном  бюджете 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t>муниципального образования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t xml:space="preserve">сельское   поселение «Бомское» на 201 год и 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>на плановый период 2018 и 2019 годов »</w:t>
      </w:r>
    </w:p>
    <w:p w:rsidR="002B7CE0" w:rsidRPr="00DA19B8" w:rsidRDefault="002B7CE0" w:rsidP="002B7CE0">
      <w:pPr>
        <w:jc w:val="right"/>
      </w:pPr>
      <w:r>
        <w:t>от 28.12.2017</w:t>
      </w:r>
      <w:r w:rsidRPr="00DA19B8">
        <w:t xml:space="preserve"> г. №</w:t>
      </w:r>
      <w:r>
        <w:t xml:space="preserve"> 74</w:t>
      </w:r>
    </w:p>
    <w:p w:rsidR="002B7CE0" w:rsidRPr="009C42DF" w:rsidRDefault="002B7CE0" w:rsidP="009C42DF">
      <w:pPr>
        <w:tabs>
          <w:tab w:val="left" w:pos="187"/>
        </w:tabs>
        <w:jc w:val="right"/>
      </w:pPr>
    </w:p>
    <w:p w:rsidR="009020CE" w:rsidRDefault="009020CE" w:rsidP="009C42DF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</w:pPr>
    </w:p>
    <w:tbl>
      <w:tblPr>
        <w:tblW w:w="10905" w:type="dxa"/>
        <w:tblInd w:w="-1186" w:type="dxa"/>
        <w:tblLayout w:type="fixed"/>
        <w:tblLook w:val="04A0"/>
      </w:tblPr>
      <w:tblGrid>
        <w:gridCol w:w="504"/>
        <w:gridCol w:w="4179"/>
        <w:gridCol w:w="900"/>
        <w:gridCol w:w="720"/>
        <w:gridCol w:w="803"/>
        <w:gridCol w:w="1376"/>
        <w:gridCol w:w="969"/>
        <w:gridCol w:w="1454"/>
      </w:tblGrid>
      <w:tr w:rsidR="009020CE" w:rsidTr="0076391F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020CE" w:rsidRDefault="009020CE" w:rsidP="009C42D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едомственная структура расходов местного бюджета на 201</w:t>
            </w:r>
            <w:r w:rsidR="009C42DF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020CE" w:rsidTr="0076391F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0CE" w:rsidTr="0076391F">
        <w:trPr>
          <w:trHeight w:val="255"/>
        </w:trPr>
        <w:tc>
          <w:tcPr>
            <w:tcW w:w="504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noWrap/>
            <w:vAlign w:val="center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ыс. рублей)</w:t>
            </w:r>
          </w:p>
        </w:tc>
      </w:tr>
      <w:tr w:rsidR="009020CE" w:rsidTr="0076391F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ind w:left="-108" w:firstLine="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9020CE" w:rsidTr="0076391F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0CE" w:rsidTr="0076391F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дминистрация сельского поселения "Бом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9020CE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F87A3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21,70190</w:t>
            </w:r>
          </w:p>
        </w:tc>
      </w:tr>
      <w:tr w:rsidR="009020CE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субьекта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5125A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86,20840</w:t>
            </w:r>
          </w:p>
        </w:tc>
      </w:tr>
      <w:tr w:rsidR="0076391F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Pr="00432430" w:rsidRDefault="007639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0,40231</w:t>
            </w:r>
          </w:p>
        </w:tc>
      </w:tr>
      <w:tr w:rsidR="0076391F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Pr="00432430" w:rsidRDefault="0076391F" w:rsidP="0076391F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10,40231</w:t>
            </w:r>
          </w:p>
        </w:tc>
      </w:tr>
      <w:tr w:rsidR="0076391F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Pr="00432430" w:rsidRDefault="0076391F" w:rsidP="0076391F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10,40231</w:t>
            </w:r>
          </w:p>
        </w:tc>
      </w:tr>
      <w:tr w:rsidR="0076391F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391F" w:rsidRDefault="0076391F" w:rsidP="0076391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Pr="00432430" w:rsidRDefault="0076391F" w:rsidP="0076391F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10,40231</w:t>
            </w:r>
          </w:p>
        </w:tc>
      </w:tr>
      <w:tr w:rsidR="0076391F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  <w:p w:rsidR="0076391F" w:rsidRDefault="0076391F">
            <w:r w:rsidRPr="001252AB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Pr="00432430" w:rsidRDefault="0076391F" w:rsidP="007639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6391F" w:rsidRPr="00432430" w:rsidRDefault="0076391F" w:rsidP="0076391F">
            <w:pPr>
              <w:jc w:val="center"/>
              <w:rPr>
                <w:sz w:val="20"/>
                <w:szCs w:val="20"/>
              </w:rPr>
            </w:pPr>
            <w:r w:rsidRPr="00432430">
              <w:rPr>
                <w:sz w:val="20"/>
                <w:szCs w:val="20"/>
              </w:rPr>
              <w:t>10,3380</w:t>
            </w:r>
          </w:p>
        </w:tc>
      </w:tr>
      <w:tr w:rsidR="0076391F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  <w:p w:rsidR="0076391F" w:rsidRDefault="0076391F">
            <w:r w:rsidRPr="001252AB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Pr="00432430" w:rsidRDefault="0076391F" w:rsidP="007639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6391F" w:rsidRPr="00432430" w:rsidRDefault="0076391F" w:rsidP="0076391F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64,31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7639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475,80613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76391F" w:rsidP="0076391F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475,80613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76391F" w:rsidP="0076391F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475,80613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76391F" w:rsidP="0076391F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475,80613</w:t>
            </w:r>
          </w:p>
        </w:tc>
      </w:tr>
      <w:tr w:rsidR="009020CE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9020CE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3</w:t>
            </w:r>
            <w:r w:rsidR="0076391F" w:rsidRPr="00432430">
              <w:rPr>
                <w:bCs/>
                <w:sz w:val="20"/>
                <w:szCs w:val="20"/>
                <w:lang w:eastAsia="en-US"/>
              </w:rPr>
              <w:t>53,900</w:t>
            </w:r>
          </w:p>
        </w:tc>
      </w:tr>
      <w:tr w:rsidR="009020CE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Pr="00432430" w:rsidRDefault="009020CE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</w:t>
            </w:r>
            <w:r w:rsidR="0076391F" w:rsidRPr="00432430">
              <w:rPr>
                <w:bCs/>
                <w:sz w:val="20"/>
                <w:szCs w:val="20"/>
                <w:lang w:eastAsia="en-US"/>
              </w:rPr>
              <w:t>1,90613</w:t>
            </w:r>
          </w:p>
        </w:tc>
      </w:tr>
      <w:tr w:rsidR="009020CE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7639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8,5168</w:t>
            </w:r>
            <w:r w:rsidR="006879AB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76391F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Pr="00432430" w:rsidRDefault="004C25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3,45938</w:t>
            </w:r>
          </w:p>
        </w:tc>
      </w:tr>
      <w:tr w:rsidR="0076391F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</w:t>
            </w:r>
            <w:r w:rsidR="0076391F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Pr="00432430" w:rsidRDefault="004C25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3,45938</w:t>
            </w:r>
          </w:p>
        </w:tc>
      </w:tr>
      <w:tr w:rsidR="0076391F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4C251F" w:rsidP="004C25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</w:t>
            </w:r>
            <w:r w:rsidR="0076391F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76391F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Pr="00432430" w:rsidRDefault="004C25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3,45938</w:t>
            </w:r>
          </w:p>
        </w:tc>
      </w:tr>
      <w:tr w:rsidR="0076391F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391F" w:rsidRDefault="004C251F" w:rsidP="0076391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Pr="00432430" w:rsidRDefault="004C25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3,45938</w:t>
            </w:r>
          </w:p>
        </w:tc>
      </w:tr>
      <w:tr w:rsidR="004C251F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F" w:rsidRDefault="004C25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C251F" w:rsidRDefault="004C251F">
            <w:r w:rsidRPr="0042411A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Pr="00432430" w:rsidRDefault="004C25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5,096</w:t>
            </w:r>
          </w:p>
        </w:tc>
      </w:tr>
      <w:tr w:rsidR="004C251F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F" w:rsidRDefault="004C25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C251F" w:rsidRDefault="004C251F">
            <w:r w:rsidRPr="0042411A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Pr="00432430" w:rsidRDefault="004C25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8,36338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4C25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385,05744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4C25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385,5744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4C25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385,5744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4C25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385,5744</w:t>
            </w:r>
          </w:p>
        </w:tc>
      </w:tr>
      <w:tr w:rsidR="009020CE" w:rsidTr="0076391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4C25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98,412</w:t>
            </w:r>
          </w:p>
        </w:tc>
      </w:tr>
      <w:tr w:rsidR="009020CE" w:rsidTr="0076391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4C25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86,64544</w:t>
            </w:r>
          </w:p>
        </w:tc>
      </w:tr>
      <w:tr w:rsidR="009020CE" w:rsidTr="0076391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 w:rsidP="004C25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,2</w:t>
            </w:r>
            <w:r w:rsidR="004C251F">
              <w:rPr>
                <w:b/>
                <w:bCs/>
                <w:sz w:val="20"/>
                <w:szCs w:val="20"/>
                <w:lang w:eastAsia="en-US"/>
              </w:rPr>
              <w:t>56</w:t>
            </w:r>
          </w:p>
        </w:tc>
      </w:tr>
      <w:tr w:rsidR="009020CE" w:rsidTr="0076391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9020CE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6,2</w:t>
            </w:r>
            <w:r w:rsidR="004C251F" w:rsidRPr="00432430">
              <w:rPr>
                <w:bCs/>
                <w:sz w:val="20"/>
                <w:szCs w:val="20"/>
                <w:lang w:eastAsia="en-US"/>
              </w:rPr>
              <w:t>56</w:t>
            </w:r>
          </w:p>
        </w:tc>
      </w:tr>
      <w:tr w:rsidR="009020CE" w:rsidTr="0076391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оселении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соответсвии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9020CE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6,2</w:t>
            </w:r>
            <w:r w:rsidR="004C251F" w:rsidRPr="00432430">
              <w:rPr>
                <w:bCs/>
                <w:sz w:val="20"/>
                <w:szCs w:val="20"/>
                <w:lang w:eastAsia="en-US"/>
              </w:rPr>
              <w:t>56</w:t>
            </w:r>
          </w:p>
        </w:tc>
      </w:tr>
      <w:tr w:rsidR="009020CE" w:rsidTr="0076391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9020CE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6,2</w:t>
            </w:r>
            <w:r w:rsidR="004C251F" w:rsidRPr="00432430">
              <w:rPr>
                <w:bCs/>
                <w:sz w:val="20"/>
                <w:szCs w:val="20"/>
                <w:lang w:eastAsia="en-US"/>
              </w:rPr>
              <w:t>56</w:t>
            </w:r>
          </w:p>
        </w:tc>
      </w:tr>
      <w:tr w:rsidR="009020CE" w:rsidTr="0076391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9020CE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6,2</w:t>
            </w:r>
            <w:r w:rsidR="004C251F" w:rsidRPr="00432430">
              <w:rPr>
                <w:bCs/>
                <w:sz w:val="20"/>
                <w:szCs w:val="20"/>
                <w:lang w:eastAsia="en-US"/>
              </w:rPr>
              <w:t>56</w:t>
            </w:r>
          </w:p>
        </w:tc>
      </w:tr>
      <w:tr w:rsidR="009020CE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9020C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DC246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20,720,64</w:t>
            </w:r>
          </w:p>
        </w:tc>
      </w:tr>
      <w:tr w:rsidR="00844ABC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AB3C80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66,13831</w:t>
            </w:r>
          </w:p>
        </w:tc>
      </w:tr>
      <w:tr w:rsidR="00844ABC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844ABC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66,13831</w:t>
            </w:r>
          </w:p>
        </w:tc>
      </w:tr>
      <w:tr w:rsidR="00844ABC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4ABC" w:rsidRDefault="00844ABC" w:rsidP="00844A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844ABC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66,13831</w:t>
            </w:r>
          </w:p>
        </w:tc>
      </w:tr>
      <w:tr w:rsidR="00844ABC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4ABC" w:rsidRDefault="00844ABC" w:rsidP="00AB3C8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844ABC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66,13831</w:t>
            </w:r>
          </w:p>
        </w:tc>
      </w:tr>
      <w:tr w:rsidR="00844ABC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>
            <w:r w:rsidRPr="00E62544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Pr="00432430" w:rsidRDefault="00844ABC" w:rsidP="00AB3C8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4,845</w:t>
            </w:r>
          </w:p>
        </w:tc>
      </w:tr>
      <w:tr w:rsidR="00844ABC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>
            <w:r w:rsidRPr="00E62544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Pr="00432430" w:rsidRDefault="00844ABC" w:rsidP="00AB3C8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5,83591</w:t>
            </w:r>
          </w:p>
        </w:tc>
      </w:tr>
      <w:tr w:rsidR="00844ABC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>
            <w:r w:rsidRPr="00E62544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Pr="00432430" w:rsidRDefault="00844ABC" w:rsidP="00AB3C8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35,45740</w:t>
            </w:r>
          </w:p>
        </w:tc>
      </w:tr>
      <w:tr w:rsidR="00844ABC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AB3C80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0,000</w:t>
            </w:r>
          </w:p>
        </w:tc>
      </w:tr>
      <w:tr w:rsidR="00844ABC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4ABC" w:rsidRDefault="00844ABC" w:rsidP="00844A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01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844ABC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20,000</w:t>
            </w:r>
          </w:p>
        </w:tc>
      </w:tr>
      <w:tr w:rsidR="00844ABC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11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844ABC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20,000</w:t>
            </w:r>
          </w:p>
        </w:tc>
      </w:tr>
      <w:tr w:rsidR="00844ABC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AB3C80">
            <w:r>
              <w:rPr>
                <w:sz w:val="20"/>
                <w:szCs w:val="20"/>
                <w:lang w:eastAsia="en-US"/>
              </w:rPr>
              <w:t>121011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844ABC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20,000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08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AB3C80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4,300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98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4,300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98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4,300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r>
              <w:rPr>
                <w:sz w:val="20"/>
                <w:szCs w:val="20"/>
                <w:lang w:eastAsia="en-US"/>
              </w:rPr>
              <w:t>121098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4,300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32430">
              <w:rPr>
                <w:sz w:val="20"/>
                <w:szCs w:val="20"/>
                <w:lang w:eastAsia="en-US"/>
              </w:rPr>
              <w:t>3,072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2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3,072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3,072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r>
              <w:rPr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3,072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32430">
              <w:rPr>
                <w:sz w:val="20"/>
                <w:szCs w:val="20"/>
                <w:lang w:eastAsia="en-US"/>
              </w:rPr>
              <w:t>12,500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1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2,500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1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8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2,500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1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8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2,500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32430">
              <w:rPr>
                <w:sz w:val="20"/>
                <w:szCs w:val="20"/>
                <w:lang w:eastAsia="en-US"/>
              </w:rPr>
              <w:t>1,500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500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00Р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500</w:t>
            </w:r>
          </w:p>
        </w:tc>
      </w:tr>
      <w:tr w:rsidR="00932AB0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932AB0" w:rsidRDefault="00932AB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00Р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500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Pr="00432430" w:rsidRDefault="00DC24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13,21033</w:t>
            </w:r>
          </w:p>
        </w:tc>
      </w:tr>
      <w:tr w:rsidR="00DC246C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46C" w:rsidRDefault="00DC246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246C" w:rsidRDefault="00DC24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246C" w:rsidRDefault="00DC246C" w:rsidP="00DC246C">
            <w:pPr>
              <w:jc w:val="center"/>
            </w:pPr>
            <w:r w:rsidRPr="00BD5ECF">
              <w:rPr>
                <w:bCs/>
                <w:sz w:val="20"/>
                <w:szCs w:val="20"/>
                <w:lang w:eastAsia="en-US"/>
              </w:rPr>
              <w:t>613,21033</w:t>
            </w:r>
          </w:p>
        </w:tc>
      </w:tr>
      <w:tr w:rsidR="00DC246C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46C" w:rsidRDefault="00DC246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246C" w:rsidRDefault="00DC24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246C" w:rsidRDefault="00DC246C" w:rsidP="00DC246C">
            <w:pPr>
              <w:jc w:val="center"/>
            </w:pPr>
            <w:r w:rsidRPr="00BD5ECF">
              <w:rPr>
                <w:bCs/>
                <w:sz w:val="20"/>
                <w:szCs w:val="20"/>
                <w:lang w:eastAsia="en-US"/>
              </w:rPr>
              <w:t>613,21033</w:t>
            </w:r>
          </w:p>
        </w:tc>
      </w:tr>
      <w:tr w:rsidR="00DC246C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46C" w:rsidRDefault="00DC246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246C" w:rsidRDefault="00DC246C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6C" w:rsidRDefault="00DC24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246C" w:rsidRDefault="00DC246C" w:rsidP="00DC246C">
            <w:pPr>
              <w:jc w:val="center"/>
            </w:pPr>
            <w:r w:rsidRPr="00BD5ECF">
              <w:rPr>
                <w:bCs/>
                <w:sz w:val="20"/>
                <w:szCs w:val="20"/>
                <w:lang w:eastAsia="en-US"/>
              </w:rPr>
              <w:t>613,21033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00,35558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6,68257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DC246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7,50530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56,244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0,941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платаи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,48188</w:t>
            </w:r>
          </w:p>
        </w:tc>
      </w:tr>
      <w:tr w:rsidR="00932AB0" w:rsidTr="0076391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C41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,200</w:t>
            </w:r>
          </w:p>
        </w:tc>
      </w:tr>
      <w:tr w:rsidR="00C41B58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76,200</w:t>
            </w:r>
          </w:p>
        </w:tc>
      </w:tr>
      <w:tr w:rsidR="00C41B58" w:rsidTr="00AB3C80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76,200</w:t>
            </w:r>
          </w:p>
        </w:tc>
      </w:tr>
      <w:tr w:rsidR="00C41B58" w:rsidTr="00AB3C80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76,200</w:t>
            </w:r>
          </w:p>
        </w:tc>
      </w:tr>
      <w:tr w:rsidR="00C41B58" w:rsidTr="00AB3C80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76,200</w:t>
            </w:r>
          </w:p>
        </w:tc>
      </w:tr>
      <w:tr w:rsidR="00C41B58" w:rsidTr="00AB3C80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76,200</w:t>
            </w:r>
          </w:p>
        </w:tc>
      </w:tr>
      <w:tr w:rsidR="00932AB0" w:rsidTr="0076391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C41B5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54,80660</w:t>
            </w:r>
          </w:p>
        </w:tc>
      </w:tr>
      <w:tr w:rsidR="00932AB0" w:rsidTr="0076391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C41B5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,11319</w:t>
            </w:r>
          </w:p>
        </w:tc>
      </w:tr>
      <w:tr w:rsidR="00932AB0" w:rsidTr="0076391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C41B5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9,28021</w:t>
            </w:r>
          </w:p>
        </w:tc>
      </w:tr>
      <w:tr w:rsidR="00932AB0" w:rsidTr="0076391F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C41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000</w:t>
            </w:r>
          </w:p>
        </w:tc>
      </w:tr>
      <w:tr w:rsidR="00C41B58" w:rsidTr="00AB3C80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000</w:t>
            </w:r>
          </w:p>
        </w:tc>
      </w:tr>
      <w:tr w:rsidR="00C41B58" w:rsidTr="00AB3C80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000</w:t>
            </w:r>
          </w:p>
        </w:tc>
      </w:tr>
      <w:tr w:rsidR="00C41B58" w:rsidTr="00AB3C80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 w:rsidP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000</w:t>
            </w:r>
          </w:p>
        </w:tc>
      </w:tr>
      <w:tr w:rsidR="00C41B58" w:rsidTr="00AB3C80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 w:rsidP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000</w:t>
            </w:r>
          </w:p>
        </w:tc>
      </w:tr>
      <w:tr w:rsidR="00C41B58" w:rsidTr="00AB3C80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r w:rsidRPr="004817DB">
              <w:rPr>
                <w:sz w:val="20"/>
                <w:szCs w:val="20"/>
                <w:lang w:eastAsia="en-US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000</w:t>
            </w:r>
          </w:p>
        </w:tc>
      </w:tr>
      <w:tr w:rsidR="00C41B58" w:rsidTr="00AB3C80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r w:rsidRPr="004817DB">
              <w:rPr>
                <w:sz w:val="20"/>
                <w:szCs w:val="20"/>
                <w:lang w:eastAsia="en-US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000</w:t>
            </w:r>
          </w:p>
        </w:tc>
      </w:tr>
      <w:tr w:rsidR="00932AB0" w:rsidTr="0076391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,000</w:t>
            </w:r>
          </w:p>
        </w:tc>
      </w:tr>
      <w:tr w:rsidR="00932AB0" w:rsidTr="0076391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,000</w:t>
            </w:r>
          </w:p>
        </w:tc>
      </w:tr>
      <w:tr w:rsidR="00932AB0" w:rsidTr="0076391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C41B58" w:rsidP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932AB0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,00</w:t>
            </w:r>
          </w:p>
        </w:tc>
      </w:tr>
      <w:tr w:rsidR="00932AB0" w:rsidTr="0076391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C41B58" w:rsidP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2</w:t>
            </w:r>
            <w:r w:rsidR="00932AB0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932AB0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,000</w:t>
            </w:r>
          </w:p>
        </w:tc>
      </w:tr>
      <w:tr w:rsidR="00932AB0" w:rsidTr="0076391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автомобильных дорог общего пользования </w:t>
            </w:r>
            <w:proofErr w:type="spellStart"/>
            <w:r>
              <w:rPr>
                <w:sz w:val="20"/>
                <w:szCs w:val="20"/>
                <w:lang w:eastAsia="en-US"/>
              </w:rPr>
              <w:t>местногознач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,000</w:t>
            </w:r>
          </w:p>
        </w:tc>
      </w:tr>
      <w:tr w:rsidR="00932AB0" w:rsidTr="0076391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,000</w:t>
            </w:r>
          </w:p>
        </w:tc>
      </w:tr>
      <w:tr w:rsidR="00932AB0" w:rsidTr="0076391F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C41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,97501</w:t>
            </w:r>
          </w:p>
        </w:tc>
      </w:tr>
      <w:tr w:rsidR="00C41B58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  <w:rPr>
                <w:sz w:val="20"/>
                <w:szCs w:val="20"/>
              </w:rPr>
            </w:pPr>
            <w:r w:rsidRPr="00432430">
              <w:rPr>
                <w:sz w:val="20"/>
                <w:szCs w:val="20"/>
              </w:rPr>
              <w:t>94,97501</w:t>
            </w:r>
          </w:p>
        </w:tc>
      </w:tr>
      <w:tr w:rsidR="00C41B58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6,97501</w:t>
            </w:r>
          </w:p>
        </w:tc>
      </w:tr>
      <w:tr w:rsidR="00C41B58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6,97501</w:t>
            </w:r>
          </w:p>
        </w:tc>
      </w:tr>
      <w:tr w:rsidR="00C41B58" w:rsidTr="00AB3C8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2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6,97501</w:t>
            </w:r>
          </w:p>
        </w:tc>
      </w:tr>
      <w:tr w:rsidR="00C41B58" w:rsidTr="00AB3C8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6,97501</w:t>
            </w:r>
          </w:p>
        </w:tc>
      </w:tr>
      <w:tr w:rsidR="00C41B58" w:rsidTr="00AB3C8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6,97501</w:t>
            </w:r>
          </w:p>
        </w:tc>
      </w:tr>
      <w:tr w:rsidR="00C41B58" w:rsidTr="00AB3C8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AB3C8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C41B58" w:rsidTr="00AB3C8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C41B58" w:rsidTr="00AB3C8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B58" w:rsidRDefault="00432430" w:rsidP="004324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  <w:r w:rsidR="00C41B58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7</w:t>
            </w:r>
            <w:r w:rsidR="00C41B58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C41B58" w:rsidTr="00AB3C8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мероприятия, связанные с выполнением обязательств органов местного </w:t>
            </w:r>
            <w:r>
              <w:rPr>
                <w:sz w:val="20"/>
                <w:szCs w:val="20"/>
                <w:lang w:eastAsia="en-US"/>
              </w:rPr>
              <w:lastRenderedPageBreak/>
              <w:t>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432430" w:rsidP="00AB3C8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C41B58" w:rsidTr="00AB3C8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Default="00C41B58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C41B58" w:rsidRDefault="00C41B58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Pr="00432430" w:rsidRDefault="00432430" w:rsidP="004324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32430">
              <w:rPr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432430" w:rsidP="00AB3C8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432430" w:rsidTr="00AB3C8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430" w:rsidRPr="00432430" w:rsidRDefault="00432430" w:rsidP="00AB3C8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,000</w:t>
            </w:r>
          </w:p>
        </w:tc>
      </w:tr>
      <w:tr w:rsidR="00432430" w:rsidTr="00AB3C8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430" w:rsidRPr="00432430" w:rsidRDefault="00432430" w:rsidP="0043243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,000</w:t>
            </w:r>
          </w:p>
        </w:tc>
      </w:tr>
      <w:tr w:rsidR="00432430" w:rsidTr="00AB3C8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4324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430" w:rsidRPr="00432430" w:rsidRDefault="00432430" w:rsidP="0043243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,000</w:t>
            </w:r>
          </w:p>
        </w:tc>
      </w:tr>
      <w:tr w:rsidR="00432430" w:rsidTr="00AB3C8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430" w:rsidRDefault="0043243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32430" w:rsidRDefault="00432430" w:rsidP="0043243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430" w:rsidRPr="00432430" w:rsidRDefault="00432430" w:rsidP="0043243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,000</w:t>
            </w:r>
          </w:p>
        </w:tc>
      </w:tr>
      <w:tr w:rsidR="00432430" w:rsidTr="00AB3C8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430" w:rsidRDefault="0043243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432430" w:rsidRDefault="0043243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430" w:rsidRDefault="00432430" w:rsidP="00AB3C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32430" w:rsidRPr="00432430" w:rsidRDefault="00432430" w:rsidP="004324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32430">
              <w:rPr>
                <w:sz w:val="20"/>
                <w:szCs w:val="20"/>
                <w:lang w:eastAsia="en-US"/>
              </w:rPr>
              <w:t>99900</w:t>
            </w:r>
            <w:r>
              <w:rPr>
                <w:sz w:val="20"/>
                <w:szCs w:val="20"/>
                <w:lang w:eastAsia="en-US"/>
              </w:rPr>
              <w:t>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AB3C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430" w:rsidRPr="00432430" w:rsidRDefault="00432430" w:rsidP="0043243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,000</w:t>
            </w:r>
          </w:p>
        </w:tc>
      </w:tr>
      <w:tr w:rsidR="00932AB0" w:rsidTr="0076391F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AB0" w:rsidRPr="00432430" w:rsidRDefault="00FC1F3E" w:rsidP="00FC1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05,87</w:t>
            </w:r>
            <w:r w:rsidR="00432430" w:rsidRPr="00432430">
              <w:rPr>
                <w:b/>
                <w:sz w:val="20"/>
                <w:szCs w:val="20"/>
                <w:lang w:eastAsia="en-US"/>
              </w:rPr>
              <w:t>691</w:t>
            </w:r>
          </w:p>
        </w:tc>
      </w:tr>
      <w:tr w:rsidR="00932AB0" w:rsidTr="0076391F">
        <w:trPr>
          <w:trHeight w:val="255"/>
        </w:trPr>
        <w:tc>
          <w:tcPr>
            <w:tcW w:w="4683" w:type="dxa"/>
            <w:gridSpan w:val="2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jc w:val="right"/>
      </w:pPr>
      <w:r>
        <w:t>Приложение №8</w:t>
      </w:r>
    </w:p>
    <w:p w:rsidR="009C42DF" w:rsidRPr="009C42DF" w:rsidRDefault="009020CE" w:rsidP="009C42DF">
      <w:pPr>
        <w:tabs>
          <w:tab w:val="left" w:pos="187"/>
        </w:tabs>
        <w:rPr>
          <w:szCs w:val="28"/>
        </w:rPr>
      </w:pPr>
      <w:r>
        <w:t xml:space="preserve">                                                                     к Решению </w:t>
      </w:r>
      <w:r w:rsidR="009C42DF" w:rsidRPr="009C42DF">
        <w:rPr>
          <w:szCs w:val="28"/>
        </w:rPr>
        <w:t xml:space="preserve">«О внесении изменений и дополнений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rPr>
          <w:szCs w:val="28"/>
        </w:rPr>
        <w:t xml:space="preserve">в Решение </w:t>
      </w:r>
      <w:r w:rsidRPr="009C42DF">
        <w:t xml:space="preserve">«О  местном  бюджете 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t>муниципального образования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 xml:space="preserve">сельское   поселение «Бомское» на 201 год и 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>на плановый период 2018 и 2019 годов »</w:t>
      </w:r>
    </w:p>
    <w:p w:rsidR="002B7CE0" w:rsidRPr="00DA19B8" w:rsidRDefault="002B7CE0" w:rsidP="002B7CE0">
      <w:pPr>
        <w:jc w:val="right"/>
      </w:pPr>
      <w:r>
        <w:t>от 28.12.2017</w:t>
      </w:r>
      <w:r w:rsidRPr="00DA19B8">
        <w:t xml:space="preserve"> г. №</w:t>
      </w:r>
      <w:r>
        <w:t xml:space="preserve"> 74</w:t>
      </w:r>
    </w:p>
    <w:p w:rsidR="002B7CE0" w:rsidRPr="009C42DF" w:rsidRDefault="002B7CE0" w:rsidP="009C42DF">
      <w:pPr>
        <w:tabs>
          <w:tab w:val="left" w:pos="187"/>
        </w:tabs>
        <w:jc w:val="right"/>
      </w:pPr>
    </w:p>
    <w:p w:rsidR="009020CE" w:rsidRDefault="009020CE" w:rsidP="009C42DF">
      <w:pPr>
        <w:tabs>
          <w:tab w:val="left" w:pos="5940"/>
        </w:tabs>
        <w:jc w:val="right"/>
      </w:pPr>
    </w:p>
    <w:tbl>
      <w:tblPr>
        <w:tblW w:w="10260" w:type="dxa"/>
        <w:tblInd w:w="-871" w:type="dxa"/>
        <w:tblLayout w:type="fixed"/>
        <w:tblLook w:val="04A0"/>
      </w:tblPr>
      <w:tblGrid>
        <w:gridCol w:w="3240"/>
        <w:gridCol w:w="5536"/>
        <w:gridCol w:w="1484"/>
      </w:tblGrid>
      <w:tr w:rsidR="009020CE" w:rsidTr="009020CE">
        <w:trPr>
          <w:trHeight w:val="317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9020CE" w:rsidRDefault="009020CE" w:rsidP="009C42D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а местного бюджета на 201</w:t>
            </w:r>
            <w:r w:rsidR="009C42DF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9020CE" w:rsidTr="006F2F97">
        <w:trPr>
          <w:trHeight w:val="585"/>
        </w:trPr>
        <w:tc>
          <w:tcPr>
            <w:tcW w:w="10260" w:type="dxa"/>
            <w:gridSpan w:val="3"/>
            <w:vMerge/>
            <w:vAlign w:val="center"/>
            <w:hideMark/>
          </w:tcPr>
          <w:p w:rsidR="009020CE" w:rsidRDefault="009020CE">
            <w:pPr>
              <w:rPr>
                <w:b/>
                <w:bCs/>
                <w:lang w:eastAsia="en-US"/>
              </w:rPr>
            </w:pPr>
          </w:p>
        </w:tc>
      </w:tr>
      <w:tr w:rsidR="009020CE" w:rsidTr="006F2F97">
        <w:trPr>
          <w:trHeight w:val="255"/>
        </w:trPr>
        <w:tc>
          <w:tcPr>
            <w:tcW w:w="3240" w:type="dxa"/>
            <w:noWrap/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36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020CE" w:rsidTr="006F2F97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9020CE" w:rsidTr="006F2F97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0CE" w:rsidRDefault="009020C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6F2F9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28590</w:t>
            </w:r>
          </w:p>
        </w:tc>
      </w:tr>
      <w:tr w:rsidR="009020CE" w:rsidTr="006F2F9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6F2F97" w:rsidP="00DF40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04,</w:t>
            </w:r>
            <w:r w:rsidR="00DF40B9">
              <w:rPr>
                <w:lang w:eastAsia="en-US"/>
              </w:rPr>
              <w:t>59</w:t>
            </w:r>
            <w:r>
              <w:rPr>
                <w:lang w:eastAsia="en-US"/>
              </w:rPr>
              <w:t>101</w:t>
            </w:r>
          </w:p>
        </w:tc>
      </w:tr>
      <w:tr w:rsidR="009020CE" w:rsidTr="006F2F9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6F2F97" w:rsidP="00DF40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04,</w:t>
            </w:r>
            <w:r w:rsidR="00DF40B9">
              <w:rPr>
                <w:lang w:eastAsia="en-US"/>
              </w:rPr>
              <w:t>59</w:t>
            </w:r>
            <w:r>
              <w:rPr>
                <w:lang w:eastAsia="en-US"/>
              </w:rPr>
              <w:t>101</w:t>
            </w:r>
          </w:p>
        </w:tc>
      </w:tr>
      <w:tr w:rsidR="009020CE" w:rsidTr="006F2F9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6F2F97" w:rsidP="00DF40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5,</w:t>
            </w:r>
            <w:r w:rsidR="00DF40B9">
              <w:rPr>
                <w:lang w:eastAsia="en-US"/>
              </w:rPr>
              <w:t>87</w:t>
            </w:r>
            <w:r>
              <w:rPr>
                <w:lang w:eastAsia="en-US"/>
              </w:rPr>
              <w:t>691</w:t>
            </w:r>
          </w:p>
        </w:tc>
      </w:tr>
      <w:tr w:rsidR="009020CE" w:rsidTr="006F2F9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1 10 0000 61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DF40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5,87</w:t>
            </w:r>
            <w:r w:rsidR="006F2F97">
              <w:rPr>
                <w:lang w:eastAsia="en-US"/>
              </w:rPr>
              <w:t>691</w:t>
            </w:r>
          </w:p>
        </w:tc>
      </w:tr>
      <w:tr w:rsidR="009020CE" w:rsidTr="006F2F9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6F2F9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28590</w:t>
            </w:r>
          </w:p>
        </w:tc>
      </w:tr>
    </w:tbl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/>
    <w:p w:rsidR="00C132DB" w:rsidRDefault="00C132DB"/>
    <w:sectPr w:rsidR="00C132DB" w:rsidSect="00C13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26" w:rsidRDefault="00C15326" w:rsidP="005556E1">
      <w:r>
        <w:separator/>
      </w:r>
    </w:p>
  </w:endnote>
  <w:endnote w:type="continuationSeparator" w:id="0">
    <w:p w:rsidR="00C15326" w:rsidRDefault="00C15326" w:rsidP="00555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26" w:rsidRDefault="00C15326" w:rsidP="005556E1">
      <w:r>
        <w:separator/>
      </w:r>
    </w:p>
  </w:footnote>
  <w:footnote w:type="continuationSeparator" w:id="0">
    <w:p w:rsidR="00C15326" w:rsidRDefault="00C15326" w:rsidP="005556E1">
      <w:r>
        <w:continuationSeparator/>
      </w:r>
    </w:p>
  </w:footnote>
  <w:footnote w:id="1">
    <w:p w:rsidR="00AB3C80" w:rsidRDefault="00AB3C80" w:rsidP="005556E1">
      <w:pPr>
        <w:pStyle w:val="a4"/>
      </w:pPr>
      <w:r>
        <w:rPr>
          <w:rStyle w:val="ab"/>
        </w:rPr>
        <w:footnoteRef/>
      </w:r>
      <w:r>
        <w:t xml:space="preserve"> Статья 107 Бюджетного кодекса Российской Федерац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0CE"/>
    <w:rsid w:val="00020660"/>
    <w:rsid w:val="0004649F"/>
    <w:rsid w:val="000F08BB"/>
    <w:rsid w:val="001051F9"/>
    <w:rsid w:val="00182877"/>
    <w:rsid w:val="001A11D4"/>
    <w:rsid w:val="002B7CE0"/>
    <w:rsid w:val="0039283D"/>
    <w:rsid w:val="00397A06"/>
    <w:rsid w:val="00432430"/>
    <w:rsid w:val="00433676"/>
    <w:rsid w:val="00447252"/>
    <w:rsid w:val="004675A8"/>
    <w:rsid w:val="004B6BAD"/>
    <w:rsid w:val="004C251F"/>
    <w:rsid w:val="005125A9"/>
    <w:rsid w:val="00531DC1"/>
    <w:rsid w:val="005556E1"/>
    <w:rsid w:val="00603BCD"/>
    <w:rsid w:val="00617991"/>
    <w:rsid w:val="006879AB"/>
    <w:rsid w:val="006A49FE"/>
    <w:rsid w:val="006E287C"/>
    <w:rsid w:val="006F2F97"/>
    <w:rsid w:val="00702D64"/>
    <w:rsid w:val="007172EC"/>
    <w:rsid w:val="00730CBC"/>
    <w:rsid w:val="0076391F"/>
    <w:rsid w:val="007D36BB"/>
    <w:rsid w:val="007D374B"/>
    <w:rsid w:val="00813138"/>
    <w:rsid w:val="0084453E"/>
    <w:rsid w:val="00844ABC"/>
    <w:rsid w:val="00871E3D"/>
    <w:rsid w:val="00887D5B"/>
    <w:rsid w:val="008B32C2"/>
    <w:rsid w:val="008E01BE"/>
    <w:rsid w:val="008E18AC"/>
    <w:rsid w:val="008E417C"/>
    <w:rsid w:val="009020CE"/>
    <w:rsid w:val="00932AB0"/>
    <w:rsid w:val="00981AAC"/>
    <w:rsid w:val="009C42DF"/>
    <w:rsid w:val="009D5325"/>
    <w:rsid w:val="00AB3C80"/>
    <w:rsid w:val="00B753B6"/>
    <w:rsid w:val="00B80611"/>
    <w:rsid w:val="00BC681F"/>
    <w:rsid w:val="00C07D3A"/>
    <w:rsid w:val="00C132DB"/>
    <w:rsid w:val="00C15326"/>
    <w:rsid w:val="00C324F5"/>
    <w:rsid w:val="00C416AA"/>
    <w:rsid w:val="00C41B58"/>
    <w:rsid w:val="00C85AD1"/>
    <w:rsid w:val="00CD75DB"/>
    <w:rsid w:val="00CD7843"/>
    <w:rsid w:val="00CE4A71"/>
    <w:rsid w:val="00CE72CD"/>
    <w:rsid w:val="00CF06BE"/>
    <w:rsid w:val="00D3226C"/>
    <w:rsid w:val="00D37D1E"/>
    <w:rsid w:val="00D72ACE"/>
    <w:rsid w:val="00DC246C"/>
    <w:rsid w:val="00DE66EC"/>
    <w:rsid w:val="00DF40B9"/>
    <w:rsid w:val="00E01FED"/>
    <w:rsid w:val="00E42C89"/>
    <w:rsid w:val="00F009EA"/>
    <w:rsid w:val="00F02B56"/>
    <w:rsid w:val="00F84AFF"/>
    <w:rsid w:val="00F87A33"/>
    <w:rsid w:val="00FB3BDF"/>
    <w:rsid w:val="00FC0347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rsid w:val="00902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nhideWhenUsed/>
    <w:rsid w:val="009020CE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90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9020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90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9020CE"/>
    <w:pPr>
      <w:tabs>
        <w:tab w:val="center" w:pos="4677"/>
        <w:tab w:val="right" w:pos="9355"/>
      </w:tabs>
    </w:pPr>
  </w:style>
  <w:style w:type="character" w:customStyle="1" w:styleId="2">
    <w:name w:val="Основной текст 2 Знак"/>
    <w:basedOn w:val="a0"/>
    <w:link w:val="20"/>
    <w:semiHidden/>
    <w:rsid w:val="0090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9020C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90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020CE"/>
    <w:pPr>
      <w:spacing w:after="120" w:line="480" w:lineRule="auto"/>
      <w:ind w:left="283"/>
    </w:pPr>
  </w:style>
  <w:style w:type="character" w:customStyle="1" w:styleId="a9">
    <w:name w:val="Текст выноски Знак"/>
    <w:basedOn w:val="a0"/>
    <w:link w:val="aa"/>
    <w:semiHidden/>
    <w:rsid w:val="009020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9020C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0"/>
    <w:locked/>
    <w:rsid w:val="009020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020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basedOn w:val="a0"/>
    <w:rsid w:val="005556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00A3C-5591-46C4-9B68-4B369756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2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</dc:creator>
  <cp:keywords/>
  <dc:description/>
  <cp:lastModifiedBy>Bom</cp:lastModifiedBy>
  <cp:revision>32</cp:revision>
  <cp:lastPrinted>2018-01-08T03:41:00Z</cp:lastPrinted>
  <dcterms:created xsi:type="dcterms:W3CDTF">2017-12-18T11:56:00Z</dcterms:created>
  <dcterms:modified xsi:type="dcterms:W3CDTF">2018-01-24T03:10:00Z</dcterms:modified>
</cp:coreProperties>
</file>